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033C41" w14:paraId="1F2FC6E2" w14:textId="77777777" w:rsidTr="00033C41">
        <w:tc>
          <w:tcPr>
            <w:tcW w:w="2547" w:type="dxa"/>
            <w:gridSpan w:val="2"/>
          </w:tcPr>
          <w:p w14:paraId="6F76A00D" w14:textId="77777777" w:rsidR="00033C41" w:rsidRDefault="00033C41">
            <w:r>
              <w:rPr>
                <w:rFonts w:hint="eastAsia"/>
              </w:rPr>
              <w:t>ユースケース名</w:t>
            </w:r>
          </w:p>
        </w:tc>
        <w:tc>
          <w:tcPr>
            <w:tcW w:w="5947" w:type="dxa"/>
          </w:tcPr>
          <w:p w14:paraId="34E70ECE" w14:textId="11483303" w:rsidR="00033C41" w:rsidRDefault="00A6184C">
            <w:r>
              <w:rPr>
                <w:rFonts w:hint="eastAsia"/>
              </w:rPr>
              <w:t>仮想マシンを作成する</w:t>
            </w:r>
          </w:p>
        </w:tc>
      </w:tr>
      <w:tr w:rsidR="00033C41" w14:paraId="6929D7E4" w14:textId="77777777" w:rsidTr="00033C41">
        <w:tc>
          <w:tcPr>
            <w:tcW w:w="2547" w:type="dxa"/>
            <w:gridSpan w:val="2"/>
          </w:tcPr>
          <w:p w14:paraId="06EDA1F9" w14:textId="77777777" w:rsidR="00033C41" w:rsidRDefault="00033C41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656B8713" w14:textId="323A780F" w:rsidR="00033C41" w:rsidRDefault="00033C41" w:rsidP="00033C41"/>
        </w:tc>
      </w:tr>
      <w:tr w:rsidR="00033C41" w14:paraId="4ADDB714" w14:textId="77777777" w:rsidTr="00033C41">
        <w:tc>
          <w:tcPr>
            <w:tcW w:w="2547" w:type="dxa"/>
            <w:gridSpan w:val="2"/>
          </w:tcPr>
          <w:p w14:paraId="054C2691" w14:textId="77777777" w:rsidR="00033C41" w:rsidRPr="00033C41" w:rsidRDefault="00033C41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557028E5" w14:textId="4D5FC0EB" w:rsidR="00033C41" w:rsidRDefault="00A6184C">
            <w:r>
              <w:rPr>
                <w:rFonts w:hint="eastAsia"/>
              </w:rPr>
              <w:t>利用者</w:t>
            </w:r>
          </w:p>
        </w:tc>
      </w:tr>
      <w:tr w:rsidR="00033C41" w14:paraId="2210E5B5" w14:textId="77777777" w:rsidTr="00033C41">
        <w:tc>
          <w:tcPr>
            <w:tcW w:w="2547" w:type="dxa"/>
            <w:gridSpan w:val="2"/>
          </w:tcPr>
          <w:p w14:paraId="36C54498" w14:textId="77777777" w:rsidR="00033C41" w:rsidRPr="00033C41" w:rsidRDefault="00033C41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48E55C40" w14:textId="09FA2FE4" w:rsidR="00033C41" w:rsidRPr="00033C41" w:rsidRDefault="00033C41"/>
        </w:tc>
      </w:tr>
      <w:tr w:rsidR="00033C41" w14:paraId="09ADCEFD" w14:textId="77777777" w:rsidTr="00033C41">
        <w:tc>
          <w:tcPr>
            <w:tcW w:w="2547" w:type="dxa"/>
            <w:gridSpan w:val="2"/>
          </w:tcPr>
          <w:p w14:paraId="7D491E27" w14:textId="77777777" w:rsidR="00033C41" w:rsidRDefault="00033C41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76788C5D" w14:textId="7C4BA85B" w:rsidR="00033C41" w:rsidRDefault="00A6184C" w:rsidP="00033C41">
            <w:r>
              <w:t>利用者が認証済みである</w:t>
            </w:r>
            <w:r>
              <w:br/>
              <w:t>利用可能なリソースが存在する</w:t>
            </w:r>
          </w:p>
        </w:tc>
      </w:tr>
      <w:tr w:rsidR="00033C41" w14:paraId="0B2DB9A4" w14:textId="77777777" w:rsidTr="00033C41">
        <w:tc>
          <w:tcPr>
            <w:tcW w:w="2547" w:type="dxa"/>
            <w:gridSpan w:val="2"/>
          </w:tcPr>
          <w:p w14:paraId="6BEA757B" w14:textId="77777777" w:rsidR="00033C41" w:rsidRDefault="00033C41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36DE59F4" w14:textId="5A847138" w:rsidR="00033C41" w:rsidRDefault="00A6184C" w:rsidP="00033C41">
            <w:r>
              <w:t>仮想マシンが作成され、利用者がアクセス可能な状態になる</w:t>
            </w:r>
          </w:p>
        </w:tc>
      </w:tr>
      <w:tr w:rsidR="00F76494" w14:paraId="58996034" w14:textId="77777777" w:rsidTr="00033C41">
        <w:tc>
          <w:tcPr>
            <w:tcW w:w="2547" w:type="dxa"/>
            <w:gridSpan w:val="2"/>
          </w:tcPr>
          <w:p w14:paraId="74376D71" w14:textId="77777777" w:rsidR="00F76494" w:rsidRDefault="00F76494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60CAA143" w14:textId="19CB73FB" w:rsidR="00F76494" w:rsidRDefault="00F76494" w:rsidP="00033C41"/>
        </w:tc>
      </w:tr>
      <w:tr w:rsidR="00F76494" w14:paraId="7B21FEDC" w14:textId="77777777" w:rsidTr="00033C41">
        <w:tc>
          <w:tcPr>
            <w:tcW w:w="2547" w:type="dxa"/>
            <w:gridSpan w:val="2"/>
          </w:tcPr>
          <w:p w14:paraId="0F0C9511" w14:textId="77777777" w:rsidR="00F76494" w:rsidRDefault="00F76494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70BF6F69" w14:textId="5F38ED8B" w:rsidR="00F76494" w:rsidRDefault="00F76494" w:rsidP="00033C41"/>
        </w:tc>
      </w:tr>
      <w:tr w:rsidR="007747FE" w14:paraId="4370D271" w14:textId="77777777" w:rsidTr="00D22D07">
        <w:tc>
          <w:tcPr>
            <w:tcW w:w="540" w:type="dxa"/>
            <w:vMerge w:val="restart"/>
          </w:tcPr>
          <w:p w14:paraId="623B3787" w14:textId="77777777" w:rsidR="007747FE" w:rsidRDefault="007747FE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14CE2EC1" w14:textId="77777777" w:rsidR="007747FE" w:rsidRDefault="007747FE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0444189C" w14:textId="65CCC3C2" w:rsidR="007747FE" w:rsidRDefault="00A6184C" w:rsidP="00D80F87">
            <w:r>
              <w:t>1. 利用者は作成画面を開く</w:t>
            </w:r>
            <w:r>
              <w:br/>
              <w:t>2. OSイメージやスペック（CPU、メモリ等）を選択</w:t>
            </w:r>
            <w:r>
              <w:br/>
              <w:t>3. ネットワーク設定を行う</w:t>
            </w:r>
            <w:r>
              <w:br/>
              <w:t>4. 仮想マシンの作成を実行</w:t>
            </w:r>
            <w:r>
              <w:br/>
              <w:t>5. 成功通知を受け取り、仮想マシンが使用可能になる</w:t>
            </w:r>
          </w:p>
        </w:tc>
      </w:tr>
      <w:tr w:rsidR="0087175A" w14:paraId="551B2CCF" w14:textId="77777777" w:rsidTr="00D22D07">
        <w:tc>
          <w:tcPr>
            <w:tcW w:w="540" w:type="dxa"/>
            <w:vMerge/>
          </w:tcPr>
          <w:p w14:paraId="5A46149D" w14:textId="77777777" w:rsidR="0087175A" w:rsidRDefault="0087175A" w:rsidP="0087175A"/>
        </w:tc>
        <w:tc>
          <w:tcPr>
            <w:tcW w:w="2007" w:type="dxa"/>
          </w:tcPr>
          <w:p w14:paraId="4D91A386" w14:textId="77777777" w:rsidR="0087175A" w:rsidRDefault="0087175A" w:rsidP="0087175A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31A9AB3E" w14:textId="627D12E8" w:rsidR="0087175A" w:rsidRDefault="00A6184C" w:rsidP="00D80F87">
            <w:r>
              <w:t>構築済み仮想マシンを選択する場合、「構築済み仮想マシンを選択して作成する」に遷移</w:t>
            </w:r>
          </w:p>
        </w:tc>
      </w:tr>
      <w:tr w:rsidR="007747FE" w14:paraId="3AC6FC39" w14:textId="77777777" w:rsidTr="00D22D07">
        <w:tc>
          <w:tcPr>
            <w:tcW w:w="540" w:type="dxa"/>
            <w:vMerge/>
          </w:tcPr>
          <w:p w14:paraId="0E92DF63" w14:textId="77777777" w:rsidR="007747FE" w:rsidRDefault="007747FE"/>
        </w:tc>
        <w:tc>
          <w:tcPr>
            <w:tcW w:w="2007" w:type="dxa"/>
          </w:tcPr>
          <w:p w14:paraId="339098CE" w14:textId="77777777" w:rsidR="007747FE" w:rsidRDefault="007747FE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449F9FEC" w14:textId="52941098" w:rsidR="007747FE" w:rsidRDefault="007747FE" w:rsidP="00D80F87"/>
        </w:tc>
      </w:tr>
      <w:tr w:rsidR="00033C41" w14:paraId="039A28F1" w14:textId="77777777" w:rsidTr="00033C41">
        <w:tc>
          <w:tcPr>
            <w:tcW w:w="2547" w:type="dxa"/>
            <w:gridSpan w:val="2"/>
          </w:tcPr>
          <w:p w14:paraId="7EC6E83A" w14:textId="77777777" w:rsidR="00033C41" w:rsidRDefault="00DE35DE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13176569" w14:textId="26B5041E" w:rsidR="0034674C" w:rsidRDefault="0034674C" w:rsidP="00D80F87"/>
        </w:tc>
      </w:tr>
    </w:tbl>
    <w:p w14:paraId="4C215714" w14:textId="77777777" w:rsidR="001B2274" w:rsidRDefault="001B2274"/>
    <w:p w14:paraId="3D104B47" w14:textId="77777777" w:rsidR="004F720E" w:rsidRDefault="004F720E"/>
    <w:p w14:paraId="2F336B84" w14:textId="77777777" w:rsidR="004F720E" w:rsidRDefault="004F720E"/>
    <w:p w14:paraId="27D3E2B9" w14:textId="77777777" w:rsidR="004F720E" w:rsidRDefault="004F720E"/>
    <w:p w14:paraId="4C567F40" w14:textId="77777777" w:rsidR="004F720E" w:rsidRDefault="004F720E"/>
    <w:p w14:paraId="55F18DC6" w14:textId="77777777" w:rsidR="004F720E" w:rsidRDefault="004F720E"/>
    <w:p w14:paraId="4D26B136" w14:textId="77777777" w:rsidR="004F720E" w:rsidRDefault="004F720E"/>
    <w:p w14:paraId="408B004E" w14:textId="77777777" w:rsidR="004F720E" w:rsidRDefault="004F720E"/>
    <w:p w14:paraId="64298BAE" w14:textId="77777777" w:rsidR="004F720E" w:rsidRDefault="004F720E"/>
    <w:p w14:paraId="48C8706A" w14:textId="77777777" w:rsidR="004F720E" w:rsidRDefault="004F720E"/>
    <w:p w14:paraId="6948BB14" w14:textId="77777777" w:rsidR="004F720E" w:rsidRDefault="004F720E"/>
    <w:p w14:paraId="2E827F55" w14:textId="77777777" w:rsidR="004F720E" w:rsidRDefault="004F720E"/>
    <w:p w14:paraId="58E8A7F1" w14:textId="77777777" w:rsidR="004F720E" w:rsidRDefault="004F720E"/>
    <w:p w14:paraId="6EB32366" w14:textId="77777777" w:rsidR="004F720E" w:rsidRDefault="004F720E"/>
    <w:p w14:paraId="6D5510E1" w14:textId="77777777" w:rsidR="004F720E" w:rsidRDefault="004F720E"/>
    <w:p w14:paraId="7D5D6C32" w14:textId="77777777" w:rsidR="004F720E" w:rsidRDefault="004F720E"/>
    <w:p w14:paraId="76E37F11" w14:textId="77777777" w:rsidR="004F720E" w:rsidRDefault="004F720E"/>
    <w:p w14:paraId="49DA315E" w14:textId="77777777" w:rsidR="004F720E" w:rsidRDefault="004F72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4F720E" w14:paraId="7151945D" w14:textId="77777777" w:rsidTr="00B54393">
        <w:tc>
          <w:tcPr>
            <w:tcW w:w="2547" w:type="dxa"/>
            <w:gridSpan w:val="2"/>
          </w:tcPr>
          <w:p w14:paraId="3714788F" w14:textId="77777777" w:rsidR="004F720E" w:rsidRDefault="004F720E" w:rsidP="00B54393">
            <w:r>
              <w:rPr>
                <w:rFonts w:hint="eastAsia"/>
              </w:rPr>
              <w:lastRenderedPageBreak/>
              <w:t>ユースケース名</w:t>
            </w:r>
          </w:p>
        </w:tc>
        <w:tc>
          <w:tcPr>
            <w:tcW w:w="5947" w:type="dxa"/>
          </w:tcPr>
          <w:p w14:paraId="2761E316" w14:textId="2FA8C912" w:rsidR="004F720E" w:rsidRDefault="00CC6141" w:rsidP="00B54393">
            <w:r>
              <w:t>仮想ネットワークを構築する</w:t>
            </w:r>
          </w:p>
        </w:tc>
      </w:tr>
      <w:tr w:rsidR="004F720E" w14:paraId="1A2E2CB9" w14:textId="77777777" w:rsidTr="00B54393">
        <w:tc>
          <w:tcPr>
            <w:tcW w:w="2547" w:type="dxa"/>
            <w:gridSpan w:val="2"/>
          </w:tcPr>
          <w:p w14:paraId="61B597AA" w14:textId="77777777" w:rsidR="004F720E" w:rsidRDefault="004F720E" w:rsidP="00B54393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0E88338C" w14:textId="77777777" w:rsidR="004F720E" w:rsidRDefault="004F720E" w:rsidP="00B54393"/>
        </w:tc>
      </w:tr>
      <w:tr w:rsidR="004F720E" w14:paraId="75596F1C" w14:textId="77777777" w:rsidTr="00B54393">
        <w:tc>
          <w:tcPr>
            <w:tcW w:w="2547" w:type="dxa"/>
            <w:gridSpan w:val="2"/>
          </w:tcPr>
          <w:p w14:paraId="787664C9" w14:textId="77777777" w:rsidR="004F720E" w:rsidRPr="00033C41" w:rsidRDefault="004F720E" w:rsidP="00B54393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710559F8" w14:textId="5D397EC2" w:rsidR="004F720E" w:rsidRDefault="00CC6141" w:rsidP="00CC6141">
            <w:r>
              <w:t>利用者</w:t>
            </w:r>
          </w:p>
        </w:tc>
      </w:tr>
      <w:tr w:rsidR="004F720E" w14:paraId="2DE9B60D" w14:textId="77777777" w:rsidTr="00B54393">
        <w:tc>
          <w:tcPr>
            <w:tcW w:w="2547" w:type="dxa"/>
            <w:gridSpan w:val="2"/>
          </w:tcPr>
          <w:p w14:paraId="0308744B" w14:textId="77777777" w:rsidR="004F720E" w:rsidRPr="00033C41" w:rsidRDefault="004F720E" w:rsidP="00B54393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7662231B" w14:textId="77777777" w:rsidR="004F720E" w:rsidRPr="00033C41" w:rsidRDefault="004F720E" w:rsidP="00B54393"/>
        </w:tc>
      </w:tr>
      <w:tr w:rsidR="004F720E" w14:paraId="2DB695E8" w14:textId="77777777" w:rsidTr="00B54393">
        <w:tc>
          <w:tcPr>
            <w:tcW w:w="2547" w:type="dxa"/>
            <w:gridSpan w:val="2"/>
          </w:tcPr>
          <w:p w14:paraId="79F9E936" w14:textId="77777777" w:rsidR="004F720E" w:rsidRDefault="004F720E" w:rsidP="00B54393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0374AA51" w14:textId="18809AF1" w:rsidR="004F720E" w:rsidRDefault="004F720E" w:rsidP="00B54393"/>
        </w:tc>
      </w:tr>
      <w:tr w:rsidR="004F720E" w14:paraId="38AB2801" w14:textId="77777777" w:rsidTr="00B54393">
        <w:tc>
          <w:tcPr>
            <w:tcW w:w="2547" w:type="dxa"/>
            <w:gridSpan w:val="2"/>
          </w:tcPr>
          <w:p w14:paraId="50A1ACC3" w14:textId="77777777" w:rsidR="004F720E" w:rsidRDefault="004F720E" w:rsidP="00B54393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656D999E" w14:textId="12B3D860" w:rsidR="004F720E" w:rsidRDefault="004F720E" w:rsidP="00B54393"/>
        </w:tc>
      </w:tr>
      <w:tr w:rsidR="004F720E" w14:paraId="47A8A0A0" w14:textId="77777777" w:rsidTr="00B54393">
        <w:tc>
          <w:tcPr>
            <w:tcW w:w="2547" w:type="dxa"/>
            <w:gridSpan w:val="2"/>
          </w:tcPr>
          <w:p w14:paraId="192A6D88" w14:textId="77777777" w:rsidR="004F720E" w:rsidRDefault="004F720E" w:rsidP="00B54393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0BB8B29B" w14:textId="77777777" w:rsidR="004F720E" w:rsidRDefault="004F720E" w:rsidP="00B54393"/>
        </w:tc>
      </w:tr>
      <w:tr w:rsidR="004F720E" w14:paraId="7EE53273" w14:textId="77777777" w:rsidTr="00B54393">
        <w:tc>
          <w:tcPr>
            <w:tcW w:w="2547" w:type="dxa"/>
            <w:gridSpan w:val="2"/>
          </w:tcPr>
          <w:p w14:paraId="2B26FC6F" w14:textId="77777777" w:rsidR="004F720E" w:rsidRDefault="004F720E" w:rsidP="00B54393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11AEEDCB" w14:textId="77777777" w:rsidR="004F720E" w:rsidRDefault="004F720E" w:rsidP="00B54393"/>
        </w:tc>
      </w:tr>
      <w:tr w:rsidR="004F720E" w14:paraId="5E9BC6B6" w14:textId="77777777" w:rsidTr="00B54393">
        <w:tc>
          <w:tcPr>
            <w:tcW w:w="540" w:type="dxa"/>
            <w:vMerge w:val="restart"/>
          </w:tcPr>
          <w:p w14:paraId="39CD5E56" w14:textId="77777777" w:rsidR="004F720E" w:rsidRDefault="004F720E" w:rsidP="00B54393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16A8ED20" w14:textId="77777777" w:rsidR="004F720E" w:rsidRDefault="004F720E" w:rsidP="00B54393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699D9CF8" w14:textId="3C6B3150" w:rsidR="004F720E" w:rsidRDefault="00CC6141" w:rsidP="00B54393">
            <w:r>
              <w:t>1. 利用者はネットワーク名やIP範囲を指定</w:t>
            </w:r>
            <w:r>
              <w:br/>
              <w:t>2. 仮想ネットワークを作成</w:t>
            </w:r>
            <w:r>
              <w:br/>
              <w:t>3. 作成したネットワークが仮想マシンに接続可能になる</w:t>
            </w:r>
          </w:p>
        </w:tc>
      </w:tr>
      <w:tr w:rsidR="004F720E" w14:paraId="3D97D9FE" w14:textId="77777777" w:rsidTr="00B54393">
        <w:tc>
          <w:tcPr>
            <w:tcW w:w="540" w:type="dxa"/>
            <w:vMerge/>
          </w:tcPr>
          <w:p w14:paraId="19230E2F" w14:textId="77777777" w:rsidR="004F720E" w:rsidRDefault="004F720E" w:rsidP="00B54393"/>
        </w:tc>
        <w:tc>
          <w:tcPr>
            <w:tcW w:w="2007" w:type="dxa"/>
          </w:tcPr>
          <w:p w14:paraId="70E3E149" w14:textId="77777777" w:rsidR="004F720E" w:rsidRDefault="004F720E" w:rsidP="00B54393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7146A0E8" w14:textId="48A53F35" w:rsidR="004F720E" w:rsidRDefault="004F720E" w:rsidP="00B54393"/>
        </w:tc>
      </w:tr>
      <w:tr w:rsidR="004F720E" w14:paraId="571A448D" w14:textId="77777777" w:rsidTr="00B54393">
        <w:tc>
          <w:tcPr>
            <w:tcW w:w="540" w:type="dxa"/>
            <w:vMerge/>
          </w:tcPr>
          <w:p w14:paraId="0592CCE7" w14:textId="77777777" w:rsidR="004F720E" w:rsidRDefault="004F720E" w:rsidP="00B54393"/>
        </w:tc>
        <w:tc>
          <w:tcPr>
            <w:tcW w:w="2007" w:type="dxa"/>
          </w:tcPr>
          <w:p w14:paraId="6BCB7569" w14:textId="77777777" w:rsidR="004F720E" w:rsidRDefault="004F720E" w:rsidP="00B54393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77641F86" w14:textId="77777777" w:rsidR="004F720E" w:rsidRDefault="004F720E" w:rsidP="00B54393"/>
        </w:tc>
      </w:tr>
      <w:tr w:rsidR="004F720E" w14:paraId="40FD1897" w14:textId="77777777" w:rsidTr="00B54393">
        <w:tc>
          <w:tcPr>
            <w:tcW w:w="2547" w:type="dxa"/>
            <w:gridSpan w:val="2"/>
          </w:tcPr>
          <w:p w14:paraId="25C4AC37" w14:textId="77777777" w:rsidR="004F720E" w:rsidRDefault="004F720E" w:rsidP="00B54393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050F8F67" w14:textId="77777777" w:rsidR="004F720E" w:rsidRDefault="004F720E" w:rsidP="00B54393"/>
        </w:tc>
      </w:tr>
    </w:tbl>
    <w:p w14:paraId="1318BCED" w14:textId="77777777" w:rsidR="004F720E" w:rsidRDefault="004F720E"/>
    <w:p w14:paraId="2A2550D6" w14:textId="77777777" w:rsidR="004F720E" w:rsidRDefault="004F720E"/>
    <w:p w14:paraId="76FA8896" w14:textId="77777777" w:rsidR="004F720E" w:rsidRDefault="004F720E"/>
    <w:p w14:paraId="10F67E70" w14:textId="77777777" w:rsidR="004F720E" w:rsidRDefault="004F720E"/>
    <w:p w14:paraId="2253075B" w14:textId="77777777" w:rsidR="004F720E" w:rsidRDefault="004F720E"/>
    <w:p w14:paraId="58728CAB" w14:textId="77777777" w:rsidR="004F720E" w:rsidRDefault="004F720E"/>
    <w:p w14:paraId="2719DCC5" w14:textId="77777777" w:rsidR="004F720E" w:rsidRDefault="004F720E"/>
    <w:p w14:paraId="323AC79E" w14:textId="77777777" w:rsidR="004F720E" w:rsidRDefault="004F720E"/>
    <w:p w14:paraId="313422CF" w14:textId="77777777" w:rsidR="004F720E" w:rsidRDefault="004F720E"/>
    <w:p w14:paraId="7704CA20" w14:textId="77777777" w:rsidR="004F720E" w:rsidRDefault="004F720E"/>
    <w:p w14:paraId="453160A1" w14:textId="77777777" w:rsidR="004F720E" w:rsidRDefault="004F720E"/>
    <w:p w14:paraId="5CA1B62D" w14:textId="77777777" w:rsidR="004F720E" w:rsidRDefault="004F720E"/>
    <w:p w14:paraId="45E0D587" w14:textId="77777777" w:rsidR="004F720E" w:rsidRDefault="004F720E"/>
    <w:p w14:paraId="23B9DEDF" w14:textId="77777777" w:rsidR="004F720E" w:rsidRDefault="004F720E"/>
    <w:p w14:paraId="3F2BF2EA" w14:textId="77777777" w:rsidR="004F720E" w:rsidRDefault="004F720E"/>
    <w:p w14:paraId="2F68926E" w14:textId="77777777" w:rsidR="004F720E" w:rsidRDefault="004F720E"/>
    <w:p w14:paraId="2989F654" w14:textId="77777777" w:rsidR="004F720E" w:rsidRDefault="004F720E"/>
    <w:p w14:paraId="39B20435" w14:textId="77777777" w:rsidR="004F720E" w:rsidRDefault="004F720E"/>
    <w:p w14:paraId="3E56A36F" w14:textId="77777777" w:rsidR="004F720E" w:rsidRDefault="004F720E"/>
    <w:p w14:paraId="58F0368D" w14:textId="77777777" w:rsidR="004F720E" w:rsidRDefault="004F72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4F720E" w14:paraId="5E2770F9" w14:textId="77777777" w:rsidTr="00B54393">
        <w:tc>
          <w:tcPr>
            <w:tcW w:w="2547" w:type="dxa"/>
            <w:gridSpan w:val="2"/>
          </w:tcPr>
          <w:p w14:paraId="100B54DB" w14:textId="77777777" w:rsidR="004F720E" w:rsidRDefault="004F720E" w:rsidP="00B54393">
            <w:r>
              <w:rPr>
                <w:rFonts w:hint="eastAsia"/>
              </w:rPr>
              <w:lastRenderedPageBreak/>
              <w:t>ユースケース名</w:t>
            </w:r>
          </w:p>
        </w:tc>
        <w:tc>
          <w:tcPr>
            <w:tcW w:w="5947" w:type="dxa"/>
          </w:tcPr>
          <w:p w14:paraId="1DC30870" w14:textId="58F44A43" w:rsidR="004F720E" w:rsidRDefault="00CC6141" w:rsidP="00B54393">
            <w:r>
              <w:t>構築済み仮想マシンを選択して作成する</w:t>
            </w:r>
          </w:p>
        </w:tc>
      </w:tr>
      <w:tr w:rsidR="004F720E" w14:paraId="2DCA9318" w14:textId="77777777" w:rsidTr="00B54393">
        <w:tc>
          <w:tcPr>
            <w:tcW w:w="2547" w:type="dxa"/>
            <w:gridSpan w:val="2"/>
          </w:tcPr>
          <w:p w14:paraId="2A25FAD1" w14:textId="77777777" w:rsidR="004F720E" w:rsidRDefault="004F720E" w:rsidP="00B54393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0E13EF28" w14:textId="03BE0E0D" w:rsidR="004F720E" w:rsidRDefault="00804338" w:rsidP="00804338">
            <w:pPr>
              <w:tabs>
                <w:tab w:val="left" w:pos="930"/>
              </w:tabs>
            </w:pPr>
            <w:r>
              <w:t>ミドルウェアや設定があらかじめ導入された仮想マシンイメージを選択し、簡単に仮想マシンを作成できる。</w:t>
            </w:r>
          </w:p>
        </w:tc>
      </w:tr>
      <w:tr w:rsidR="004F720E" w14:paraId="17BC4AC3" w14:textId="77777777" w:rsidTr="00B54393">
        <w:tc>
          <w:tcPr>
            <w:tcW w:w="2547" w:type="dxa"/>
            <w:gridSpan w:val="2"/>
          </w:tcPr>
          <w:p w14:paraId="4F79D716" w14:textId="77777777" w:rsidR="004F720E" w:rsidRPr="00033C41" w:rsidRDefault="004F720E" w:rsidP="00B54393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103D38E4" w14:textId="51BCCAF4" w:rsidR="004F720E" w:rsidRDefault="00FE73C5" w:rsidP="00B54393">
            <w:r>
              <w:t>利用者</w:t>
            </w:r>
          </w:p>
        </w:tc>
      </w:tr>
      <w:tr w:rsidR="004F720E" w14:paraId="45F2C27B" w14:textId="77777777" w:rsidTr="00B54393">
        <w:tc>
          <w:tcPr>
            <w:tcW w:w="2547" w:type="dxa"/>
            <w:gridSpan w:val="2"/>
          </w:tcPr>
          <w:p w14:paraId="2D8CDCB4" w14:textId="77777777" w:rsidR="004F720E" w:rsidRPr="00033C41" w:rsidRDefault="004F720E" w:rsidP="00B54393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0FFBB245" w14:textId="77777777" w:rsidR="004F720E" w:rsidRPr="00033C41" w:rsidRDefault="004F720E" w:rsidP="00B54393"/>
        </w:tc>
      </w:tr>
      <w:tr w:rsidR="004F720E" w14:paraId="08FAA009" w14:textId="77777777" w:rsidTr="00B54393">
        <w:tc>
          <w:tcPr>
            <w:tcW w:w="2547" w:type="dxa"/>
            <w:gridSpan w:val="2"/>
          </w:tcPr>
          <w:p w14:paraId="0D1BB21E" w14:textId="77777777" w:rsidR="004F720E" w:rsidRDefault="004F720E" w:rsidP="00B54393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7A8CDCAC" w14:textId="6B68F301" w:rsidR="004F720E" w:rsidRDefault="00804338" w:rsidP="00B54393">
            <w:r>
              <w:t>利用可能な構築済みイメージが存在する</w:t>
            </w:r>
          </w:p>
        </w:tc>
      </w:tr>
      <w:tr w:rsidR="004F720E" w14:paraId="0D0F0A55" w14:textId="77777777" w:rsidTr="00B54393">
        <w:tc>
          <w:tcPr>
            <w:tcW w:w="2547" w:type="dxa"/>
            <w:gridSpan w:val="2"/>
          </w:tcPr>
          <w:p w14:paraId="11DA1BF7" w14:textId="77777777" w:rsidR="004F720E" w:rsidRDefault="004F720E" w:rsidP="00B54393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6DD48C47" w14:textId="77777777" w:rsidR="00804338" w:rsidRDefault="00804338" w:rsidP="00804338">
            <w:r>
              <w:t>構築済みイメージに基づいた仮想マシンが作成される</w:t>
            </w:r>
          </w:p>
          <w:p w14:paraId="776F8A06" w14:textId="0F9BFA0D" w:rsidR="004F720E" w:rsidRPr="00804338" w:rsidRDefault="004F720E" w:rsidP="00804338">
            <w:pPr>
              <w:tabs>
                <w:tab w:val="left" w:pos="1700"/>
              </w:tabs>
            </w:pPr>
          </w:p>
        </w:tc>
      </w:tr>
      <w:tr w:rsidR="004F720E" w14:paraId="1AD184AE" w14:textId="77777777" w:rsidTr="00B54393">
        <w:tc>
          <w:tcPr>
            <w:tcW w:w="2547" w:type="dxa"/>
            <w:gridSpan w:val="2"/>
          </w:tcPr>
          <w:p w14:paraId="150C25FD" w14:textId="77777777" w:rsidR="004F720E" w:rsidRDefault="004F720E" w:rsidP="00B54393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0E1A1CDA" w14:textId="77777777" w:rsidR="004F720E" w:rsidRDefault="004F720E" w:rsidP="00B54393"/>
        </w:tc>
      </w:tr>
      <w:tr w:rsidR="004F720E" w14:paraId="648640D0" w14:textId="77777777" w:rsidTr="00B54393">
        <w:tc>
          <w:tcPr>
            <w:tcW w:w="2547" w:type="dxa"/>
            <w:gridSpan w:val="2"/>
          </w:tcPr>
          <w:p w14:paraId="72DBC480" w14:textId="77777777" w:rsidR="004F720E" w:rsidRDefault="004F720E" w:rsidP="00B54393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740E52AA" w14:textId="77777777" w:rsidR="004F720E" w:rsidRDefault="004F720E" w:rsidP="00B54393"/>
        </w:tc>
      </w:tr>
      <w:tr w:rsidR="004F720E" w14:paraId="2DF2BF3D" w14:textId="77777777" w:rsidTr="00B54393">
        <w:tc>
          <w:tcPr>
            <w:tcW w:w="540" w:type="dxa"/>
            <w:vMerge w:val="restart"/>
          </w:tcPr>
          <w:p w14:paraId="0D714B8D" w14:textId="77777777" w:rsidR="004F720E" w:rsidRDefault="004F720E" w:rsidP="00B54393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4E6C077C" w14:textId="77777777" w:rsidR="004F720E" w:rsidRDefault="004F720E" w:rsidP="00B54393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216800C8" w14:textId="1B78578C" w:rsidR="004F720E" w:rsidRPr="00804338" w:rsidRDefault="00804338" w:rsidP="00B54393">
            <w:r>
              <w:t>1. 利用者がテンプレート一覧を開く</w:t>
            </w:r>
            <w:r>
              <w:br/>
              <w:t>2. 利用目的に応じたイメージを選択</w:t>
            </w:r>
            <w:r>
              <w:br/>
              <w:t>3. 作成ボタンを押す</w:t>
            </w:r>
            <w:r>
              <w:br/>
              <w:t>4. 仮想マシンが自動で立ち上がる</w:t>
            </w:r>
          </w:p>
        </w:tc>
      </w:tr>
      <w:tr w:rsidR="004F720E" w14:paraId="262B0B8E" w14:textId="77777777" w:rsidTr="00B54393">
        <w:tc>
          <w:tcPr>
            <w:tcW w:w="540" w:type="dxa"/>
            <w:vMerge/>
          </w:tcPr>
          <w:p w14:paraId="549F650B" w14:textId="77777777" w:rsidR="004F720E" w:rsidRDefault="004F720E" w:rsidP="00B54393"/>
        </w:tc>
        <w:tc>
          <w:tcPr>
            <w:tcW w:w="2007" w:type="dxa"/>
          </w:tcPr>
          <w:p w14:paraId="01F447B1" w14:textId="77777777" w:rsidR="004F720E" w:rsidRDefault="004F720E" w:rsidP="00B54393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136F0BF9" w14:textId="77777777" w:rsidR="004F720E" w:rsidRDefault="004F720E" w:rsidP="00B54393"/>
        </w:tc>
      </w:tr>
      <w:tr w:rsidR="004F720E" w14:paraId="43C4CAA7" w14:textId="77777777" w:rsidTr="00B54393">
        <w:tc>
          <w:tcPr>
            <w:tcW w:w="540" w:type="dxa"/>
            <w:vMerge/>
          </w:tcPr>
          <w:p w14:paraId="5C6704A0" w14:textId="77777777" w:rsidR="004F720E" w:rsidRDefault="004F720E" w:rsidP="00B54393"/>
        </w:tc>
        <w:tc>
          <w:tcPr>
            <w:tcW w:w="2007" w:type="dxa"/>
          </w:tcPr>
          <w:p w14:paraId="7729573F" w14:textId="77777777" w:rsidR="004F720E" w:rsidRDefault="004F720E" w:rsidP="00B54393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08050606" w14:textId="77777777" w:rsidR="004F720E" w:rsidRDefault="004F720E" w:rsidP="00B54393"/>
        </w:tc>
      </w:tr>
      <w:tr w:rsidR="004F720E" w14:paraId="5864EA11" w14:textId="77777777" w:rsidTr="00B54393">
        <w:tc>
          <w:tcPr>
            <w:tcW w:w="2547" w:type="dxa"/>
            <w:gridSpan w:val="2"/>
          </w:tcPr>
          <w:p w14:paraId="6F9F4487" w14:textId="77777777" w:rsidR="004F720E" w:rsidRDefault="004F720E" w:rsidP="00B54393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4C14E368" w14:textId="77777777" w:rsidR="004F720E" w:rsidRDefault="004F720E" w:rsidP="00B54393"/>
        </w:tc>
      </w:tr>
    </w:tbl>
    <w:p w14:paraId="32746D7C" w14:textId="77777777" w:rsidR="004F720E" w:rsidRDefault="004F720E" w:rsidP="004F720E"/>
    <w:p w14:paraId="7AC26E38" w14:textId="77777777" w:rsidR="004F720E" w:rsidRDefault="004F720E"/>
    <w:p w14:paraId="05155E09" w14:textId="77777777" w:rsidR="004F720E" w:rsidRDefault="004F720E"/>
    <w:p w14:paraId="6D943FE6" w14:textId="77777777" w:rsidR="004F720E" w:rsidRDefault="004F720E"/>
    <w:p w14:paraId="00B33BFE" w14:textId="77777777" w:rsidR="004F720E" w:rsidRDefault="004F720E"/>
    <w:p w14:paraId="672E5FF1" w14:textId="77777777" w:rsidR="004F720E" w:rsidRDefault="004F720E"/>
    <w:p w14:paraId="64C9F594" w14:textId="77777777" w:rsidR="004F720E" w:rsidRDefault="004F720E"/>
    <w:p w14:paraId="35B541CE" w14:textId="77777777" w:rsidR="004F720E" w:rsidRDefault="004F720E"/>
    <w:p w14:paraId="6EAC0D4C" w14:textId="77777777" w:rsidR="004F720E" w:rsidRDefault="004F720E"/>
    <w:p w14:paraId="2F802847" w14:textId="77777777" w:rsidR="004F720E" w:rsidRDefault="004F720E"/>
    <w:p w14:paraId="2C6C372D" w14:textId="77777777" w:rsidR="004F720E" w:rsidRDefault="004F720E"/>
    <w:p w14:paraId="27CD5031" w14:textId="77777777" w:rsidR="004F720E" w:rsidRDefault="004F720E"/>
    <w:p w14:paraId="6F7BE201" w14:textId="77777777" w:rsidR="004F720E" w:rsidRDefault="004F720E"/>
    <w:p w14:paraId="7E5E2FD6" w14:textId="77777777" w:rsidR="004F720E" w:rsidRDefault="004F720E"/>
    <w:p w14:paraId="7C1B30E6" w14:textId="77777777" w:rsidR="004F720E" w:rsidRDefault="004F720E"/>
    <w:p w14:paraId="5BEEC2CF" w14:textId="77777777" w:rsidR="004F720E" w:rsidRDefault="004F720E"/>
    <w:p w14:paraId="2DF6CFBF" w14:textId="77777777" w:rsidR="004F720E" w:rsidRDefault="004F720E"/>
    <w:p w14:paraId="552384D2" w14:textId="77777777" w:rsidR="004F720E" w:rsidRDefault="004F720E" w:rsidP="007419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4F720E" w14:paraId="034254D1" w14:textId="77777777" w:rsidTr="00B54393">
        <w:tc>
          <w:tcPr>
            <w:tcW w:w="2547" w:type="dxa"/>
            <w:gridSpan w:val="2"/>
          </w:tcPr>
          <w:p w14:paraId="61067CE7" w14:textId="77777777" w:rsidR="004F720E" w:rsidRDefault="004F720E" w:rsidP="00B54393">
            <w:r>
              <w:rPr>
                <w:rFonts w:hint="eastAsia"/>
              </w:rPr>
              <w:lastRenderedPageBreak/>
              <w:t>ユースケース名</w:t>
            </w:r>
          </w:p>
        </w:tc>
        <w:tc>
          <w:tcPr>
            <w:tcW w:w="5947" w:type="dxa"/>
          </w:tcPr>
          <w:p w14:paraId="50F2876E" w14:textId="2BEB9B4F" w:rsidR="004F720E" w:rsidRDefault="00CC6141" w:rsidP="00B54393">
            <w:r>
              <w:t>ポートフォリオ</w:t>
            </w:r>
            <w:r>
              <w:rPr>
                <w:rFonts w:hint="eastAsia"/>
              </w:rPr>
              <w:t>公開用環境</w:t>
            </w:r>
            <w:r>
              <w:t>を構築する</w:t>
            </w:r>
          </w:p>
        </w:tc>
      </w:tr>
      <w:tr w:rsidR="004F720E" w14:paraId="175E3E2B" w14:textId="77777777" w:rsidTr="00B54393">
        <w:tc>
          <w:tcPr>
            <w:tcW w:w="2547" w:type="dxa"/>
            <w:gridSpan w:val="2"/>
          </w:tcPr>
          <w:p w14:paraId="22BC7ED7" w14:textId="77777777" w:rsidR="004F720E" w:rsidRDefault="004F720E" w:rsidP="00B54393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345AB854" w14:textId="77777777" w:rsidR="004F720E" w:rsidRDefault="004F720E" w:rsidP="00B54393"/>
        </w:tc>
      </w:tr>
      <w:tr w:rsidR="004F720E" w14:paraId="1A0221CE" w14:textId="77777777" w:rsidTr="00B54393">
        <w:tc>
          <w:tcPr>
            <w:tcW w:w="2547" w:type="dxa"/>
            <w:gridSpan w:val="2"/>
          </w:tcPr>
          <w:p w14:paraId="1583AE52" w14:textId="77777777" w:rsidR="004F720E" w:rsidRPr="00033C41" w:rsidRDefault="004F720E" w:rsidP="00B54393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77C34A31" w14:textId="229C9F83" w:rsidR="004F720E" w:rsidRDefault="00FE73C5" w:rsidP="00B54393">
            <w:r>
              <w:t>利用者</w:t>
            </w:r>
          </w:p>
        </w:tc>
      </w:tr>
      <w:tr w:rsidR="004F720E" w14:paraId="4712F420" w14:textId="77777777" w:rsidTr="00B54393">
        <w:tc>
          <w:tcPr>
            <w:tcW w:w="2547" w:type="dxa"/>
            <w:gridSpan w:val="2"/>
          </w:tcPr>
          <w:p w14:paraId="5ED793CE" w14:textId="77777777" w:rsidR="004F720E" w:rsidRPr="00033C41" w:rsidRDefault="004F720E" w:rsidP="00B54393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0F4E39FA" w14:textId="77777777" w:rsidR="004F720E" w:rsidRPr="00033C41" w:rsidRDefault="004F720E" w:rsidP="00B54393"/>
        </w:tc>
      </w:tr>
      <w:tr w:rsidR="004F720E" w14:paraId="28821075" w14:textId="77777777" w:rsidTr="00B54393">
        <w:tc>
          <w:tcPr>
            <w:tcW w:w="2547" w:type="dxa"/>
            <w:gridSpan w:val="2"/>
          </w:tcPr>
          <w:p w14:paraId="3D2C5454" w14:textId="77777777" w:rsidR="004F720E" w:rsidRDefault="004F720E" w:rsidP="00B54393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68ABF926" w14:textId="77777777" w:rsidR="004F720E" w:rsidRDefault="004F720E" w:rsidP="00B54393"/>
        </w:tc>
      </w:tr>
      <w:tr w:rsidR="004F720E" w14:paraId="2D1D419C" w14:textId="77777777" w:rsidTr="00B54393">
        <w:tc>
          <w:tcPr>
            <w:tcW w:w="2547" w:type="dxa"/>
            <w:gridSpan w:val="2"/>
          </w:tcPr>
          <w:p w14:paraId="20BE1054" w14:textId="77777777" w:rsidR="004F720E" w:rsidRDefault="004F720E" w:rsidP="00B54393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3685265B" w14:textId="33AFB1E5" w:rsidR="004F720E" w:rsidRDefault="00741961" w:rsidP="00741961">
            <w:r>
              <w:t>ポートフォリオサイトが公開される状態になる</w:t>
            </w:r>
          </w:p>
        </w:tc>
      </w:tr>
      <w:tr w:rsidR="004F720E" w14:paraId="04DE88F4" w14:textId="77777777" w:rsidTr="00B54393">
        <w:tc>
          <w:tcPr>
            <w:tcW w:w="2547" w:type="dxa"/>
            <w:gridSpan w:val="2"/>
          </w:tcPr>
          <w:p w14:paraId="566ABB43" w14:textId="77777777" w:rsidR="004F720E" w:rsidRDefault="004F720E" w:rsidP="00B54393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579EDF04" w14:textId="77777777" w:rsidR="004F720E" w:rsidRDefault="004F720E" w:rsidP="00B54393"/>
        </w:tc>
      </w:tr>
      <w:tr w:rsidR="004F720E" w14:paraId="73FB258D" w14:textId="77777777" w:rsidTr="00B54393">
        <w:tc>
          <w:tcPr>
            <w:tcW w:w="2547" w:type="dxa"/>
            <w:gridSpan w:val="2"/>
          </w:tcPr>
          <w:p w14:paraId="6838ACB7" w14:textId="77777777" w:rsidR="004F720E" w:rsidRDefault="004F720E" w:rsidP="00B54393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6146CB89" w14:textId="77777777" w:rsidR="004F720E" w:rsidRDefault="004F720E" w:rsidP="00B54393"/>
        </w:tc>
      </w:tr>
      <w:tr w:rsidR="004F720E" w14:paraId="1170386A" w14:textId="77777777" w:rsidTr="00B54393">
        <w:tc>
          <w:tcPr>
            <w:tcW w:w="540" w:type="dxa"/>
            <w:vMerge w:val="restart"/>
          </w:tcPr>
          <w:p w14:paraId="04DC89D0" w14:textId="77777777" w:rsidR="004F720E" w:rsidRDefault="004F720E" w:rsidP="00B54393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1B9FA025" w14:textId="77777777" w:rsidR="004F720E" w:rsidRDefault="004F720E" w:rsidP="00B54393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55CF6C07" w14:textId="2EB3A440" w:rsidR="004F720E" w:rsidRDefault="00741961" w:rsidP="00741961">
            <w:pPr>
              <w:tabs>
                <w:tab w:val="left" w:pos="910"/>
              </w:tabs>
            </w:pPr>
            <w:r>
              <w:t>1. 利用者がポートフォリオ編集画面を開く</w:t>
            </w:r>
            <w:r>
              <w:br/>
              <w:t>2. テンプレートを選び、自身の情報を入力</w:t>
            </w:r>
            <w:r>
              <w:br/>
              <w:t>3. 成果物をアップロード</w:t>
            </w:r>
            <w:r>
              <w:br/>
              <w:t>4. 公開設定を有効にし、外部公開する</w:t>
            </w:r>
          </w:p>
        </w:tc>
      </w:tr>
      <w:tr w:rsidR="004F720E" w14:paraId="44AD2531" w14:textId="77777777" w:rsidTr="00B54393">
        <w:tc>
          <w:tcPr>
            <w:tcW w:w="540" w:type="dxa"/>
            <w:vMerge/>
          </w:tcPr>
          <w:p w14:paraId="1930F541" w14:textId="77777777" w:rsidR="004F720E" w:rsidRDefault="004F720E" w:rsidP="00B54393"/>
        </w:tc>
        <w:tc>
          <w:tcPr>
            <w:tcW w:w="2007" w:type="dxa"/>
          </w:tcPr>
          <w:p w14:paraId="063D81AE" w14:textId="77777777" w:rsidR="004F720E" w:rsidRDefault="004F720E" w:rsidP="00B54393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00A49322" w14:textId="77777777" w:rsidR="004F720E" w:rsidRDefault="004F720E" w:rsidP="00B54393"/>
        </w:tc>
      </w:tr>
      <w:tr w:rsidR="004F720E" w14:paraId="376A45E4" w14:textId="77777777" w:rsidTr="00B54393">
        <w:tc>
          <w:tcPr>
            <w:tcW w:w="540" w:type="dxa"/>
            <w:vMerge/>
          </w:tcPr>
          <w:p w14:paraId="4178983A" w14:textId="77777777" w:rsidR="004F720E" w:rsidRDefault="004F720E" w:rsidP="00B54393"/>
        </w:tc>
        <w:tc>
          <w:tcPr>
            <w:tcW w:w="2007" w:type="dxa"/>
          </w:tcPr>
          <w:p w14:paraId="4A74BCB1" w14:textId="77777777" w:rsidR="004F720E" w:rsidRDefault="004F720E" w:rsidP="00B54393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7B77A10C" w14:textId="77777777" w:rsidR="004F720E" w:rsidRDefault="004F720E" w:rsidP="00B54393"/>
        </w:tc>
      </w:tr>
      <w:tr w:rsidR="004F720E" w14:paraId="115AA544" w14:textId="77777777" w:rsidTr="00B54393">
        <w:tc>
          <w:tcPr>
            <w:tcW w:w="2547" w:type="dxa"/>
            <w:gridSpan w:val="2"/>
          </w:tcPr>
          <w:p w14:paraId="0308117A" w14:textId="77777777" w:rsidR="004F720E" w:rsidRDefault="004F720E" w:rsidP="00B54393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67931A08" w14:textId="77777777" w:rsidR="004F720E" w:rsidRDefault="004F720E" w:rsidP="00B54393"/>
        </w:tc>
      </w:tr>
    </w:tbl>
    <w:p w14:paraId="5D82CB96" w14:textId="77777777" w:rsidR="004F720E" w:rsidRDefault="004F720E" w:rsidP="004F720E"/>
    <w:p w14:paraId="2EA091CF" w14:textId="77777777" w:rsidR="004F720E" w:rsidRDefault="004F720E"/>
    <w:p w14:paraId="290DF1FD" w14:textId="77777777" w:rsidR="004F720E" w:rsidRDefault="004F720E"/>
    <w:p w14:paraId="58410BE4" w14:textId="77777777" w:rsidR="004F720E" w:rsidRDefault="004F720E"/>
    <w:p w14:paraId="7CA1762B" w14:textId="77777777" w:rsidR="004F720E" w:rsidRDefault="004F720E"/>
    <w:p w14:paraId="6A230336" w14:textId="77777777" w:rsidR="004F720E" w:rsidRDefault="004F720E"/>
    <w:p w14:paraId="7CA0FABA" w14:textId="77777777" w:rsidR="004F720E" w:rsidRDefault="004F720E"/>
    <w:p w14:paraId="445E5BE1" w14:textId="77777777" w:rsidR="004F720E" w:rsidRDefault="004F720E"/>
    <w:p w14:paraId="20D53F92" w14:textId="77777777" w:rsidR="004F720E" w:rsidRDefault="004F720E"/>
    <w:p w14:paraId="51298E28" w14:textId="77777777" w:rsidR="004F720E" w:rsidRDefault="004F720E"/>
    <w:p w14:paraId="1A065B52" w14:textId="77777777" w:rsidR="004F720E" w:rsidRDefault="004F720E"/>
    <w:p w14:paraId="2E249B88" w14:textId="77777777" w:rsidR="004F720E" w:rsidRDefault="004F720E"/>
    <w:p w14:paraId="48EF88E4" w14:textId="77777777" w:rsidR="004F720E" w:rsidRDefault="004F720E"/>
    <w:p w14:paraId="09440E2F" w14:textId="77777777" w:rsidR="004F720E" w:rsidRDefault="004F720E"/>
    <w:p w14:paraId="58100255" w14:textId="77777777" w:rsidR="004F720E" w:rsidRDefault="004F720E"/>
    <w:p w14:paraId="333C5A98" w14:textId="77777777" w:rsidR="004F720E" w:rsidRDefault="004F720E"/>
    <w:p w14:paraId="2FF4B589" w14:textId="77777777" w:rsidR="004F720E" w:rsidRDefault="004F720E"/>
    <w:p w14:paraId="4581D6F3" w14:textId="77777777" w:rsidR="004F720E" w:rsidRDefault="004F720E"/>
    <w:p w14:paraId="62D31805" w14:textId="77777777" w:rsidR="004F720E" w:rsidRDefault="004F720E"/>
    <w:p w14:paraId="4D2E2119" w14:textId="77777777" w:rsidR="004F720E" w:rsidRDefault="004F72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4F720E" w14:paraId="0588FD07" w14:textId="77777777" w:rsidTr="00B54393">
        <w:tc>
          <w:tcPr>
            <w:tcW w:w="2547" w:type="dxa"/>
            <w:gridSpan w:val="2"/>
          </w:tcPr>
          <w:p w14:paraId="1A32E240" w14:textId="77777777" w:rsidR="004F720E" w:rsidRDefault="004F720E" w:rsidP="00B54393">
            <w:r>
              <w:rPr>
                <w:rFonts w:hint="eastAsia"/>
              </w:rPr>
              <w:lastRenderedPageBreak/>
              <w:t>ユースケース名</w:t>
            </w:r>
          </w:p>
        </w:tc>
        <w:tc>
          <w:tcPr>
            <w:tcW w:w="5947" w:type="dxa"/>
          </w:tcPr>
          <w:p w14:paraId="2D1E7C08" w14:textId="08B1E76A" w:rsidR="004F720E" w:rsidRDefault="00CC6141" w:rsidP="00B54393">
            <w:r>
              <w:t>成果物をアップロードする</w:t>
            </w:r>
          </w:p>
        </w:tc>
      </w:tr>
      <w:tr w:rsidR="004F720E" w14:paraId="22510462" w14:textId="77777777" w:rsidTr="00B54393">
        <w:tc>
          <w:tcPr>
            <w:tcW w:w="2547" w:type="dxa"/>
            <w:gridSpan w:val="2"/>
          </w:tcPr>
          <w:p w14:paraId="735F98E8" w14:textId="77777777" w:rsidR="004F720E" w:rsidRDefault="004F720E" w:rsidP="00B54393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3579F24B" w14:textId="77777777" w:rsidR="004F720E" w:rsidRDefault="004F720E" w:rsidP="00B54393"/>
        </w:tc>
      </w:tr>
      <w:tr w:rsidR="004F720E" w14:paraId="48DB39F4" w14:textId="77777777" w:rsidTr="00B54393">
        <w:tc>
          <w:tcPr>
            <w:tcW w:w="2547" w:type="dxa"/>
            <w:gridSpan w:val="2"/>
          </w:tcPr>
          <w:p w14:paraId="1921F4FA" w14:textId="77777777" w:rsidR="004F720E" w:rsidRPr="00033C41" w:rsidRDefault="004F720E" w:rsidP="00B54393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46BFD856" w14:textId="2663167A" w:rsidR="004F720E" w:rsidRDefault="00FE73C5" w:rsidP="00B54393">
            <w:r>
              <w:t>利用者</w:t>
            </w:r>
          </w:p>
        </w:tc>
      </w:tr>
      <w:tr w:rsidR="004F720E" w14:paraId="169D0A31" w14:textId="77777777" w:rsidTr="00B54393">
        <w:tc>
          <w:tcPr>
            <w:tcW w:w="2547" w:type="dxa"/>
            <w:gridSpan w:val="2"/>
          </w:tcPr>
          <w:p w14:paraId="1D4B0FE6" w14:textId="77777777" w:rsidR="004F720E" w:rsidRPr="00033C41" w:rsidRDefault="004F720E" w:rsidP="00B54393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63AD9E41" w14:textId="77777777" w:rsidR="004F720E" w:rsidRPr="00033C41" w:rsidRDefault="004F720E" w:rsidP="00B54393"/>
        </w:tc>
      </w:tr>
      <w:tr w:rsidR="004F720E" w14:paraId="748A1155" w14:textId="77777777" w:rsidTr="00B54393">
        <w:tc>
          <w:tcPr>
            <w:tcW w:w="2547" w:type="dxa"/>
            <w:gridSpan w:val="2"/>
          </w:tcPr>
          <w:p w14:paraId="219CC6D4" w14:textId="77777777" w:rsidR="004F720E" w:rsidRDefault="004F720E" w:rsidP="00B54393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1684825E" w14:textId="09D2FA72" w:rsidR="004F720E" w:rsidRDefault="00741961" w:rsidP="00B54393">
            <w:r>
              <w:t>アップロード容量に空きがある</w:t>
            </w:r>
          </w:p>
        </w:tc>
      </w:tr>
      <w:tr w:rsidR="004F720E" w14:paraId="482482C7" w14:textId="77777777" w:rsidTr="00B54393">
        <w:tc>
          <w:tcPr>
            <w:tcW w:w="2547" w:type="dxa"/>
            <w:gridSpan w:val="2"/>
          </w:tcPr>
          <w:p w14:paraId="6FC7EB21" w14:textId="77777777" w:rsidR="004F720E" w:rsidRDefault="004F720E" w:rsidP="00B54393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63943790" w14:textId="79665BF5" w:rsidR="004F720E" w:rsidRDefault="00741961" w:rsidP="00741961">
            <w:pPr>
              <w:tabs>
                <w:tab w:val="left" w:pos="1070"/>
              </w:tabs>
            </w:pPr>
            <w:r>
              <w:t>成果物が保存され、利用者のポートフォリオ等に連携可能になる</w:t>
            </w:r>
          </w:p>
        </w:tc>
      </w:tr>
      <w:tr w:rsidR="004F720E" w14:paraId="1821E6B6" w14:textId="77777777" w:rsidTr="00B54393">
        <w:tc>
          <w:tcPr>
            <w:tcW w:w="2547" w:type="dxa"/>
            <w:gridSpan w:val="2"/>
          </w:tcPr>
          <w:p w14:paraId="3BB9E29C" w14:textId="77777777" w:rsidR="004F720E" w:rsidRDefault="004F720E" w:rsidP="00B54393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65375E1A" w14:textId="77777777" w:rsidR="004F720E" w:rsidRDefault="004F720E" w:rsidP="00B54393"/>
        </w:tc>
      </w:tr>
      <w:tr w:rsidR="004F720E" w14:paraId="6FCCB1E0" w14:textId="77777777" w:rsidTr="00B54393">
        <w:tc>
          <w:tcPr>
            <w:tcW w:w="2547" w:type="dxa"/>
            <w:gridSpan w:val="2"/>
          </w:tcPr>
          <w:p w14:paraId="679C90BB" w14:textId="77777777" w:rsidR="004F720E" w:rsidRDefault="004F720E" w:rsidP="00B54393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7C69541C" w14:textId="77777777" w:rsidR="004F720E" w:rsidRDefault="004F720E" w:rsidP="00B54393"/>
        </w:tc>
      </w:tr>
      <w:tr w:rsidR="004F720E" w14:paraId="23B61307" w14:textId="77777777" w:rsidTr="00B54393">
        <w:tc>
          <w:tcPr>
            <w:tcW w:w="540" w:type="dxa"/>
            <w:vMerge w:val="restart"/>
          </w:tcPr>
          <w:p w14:paraId="1AD0DA62" w14:textId="77777777" w:rsidR="004F720E" w:rsidRDefault="004F720E" w:rsidP="00B54393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5956ACC1" w14:textId="77777777" w:rsidR="004F720E" w:rsidRDefault="004F720E" w:rsidP="00B54393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2DDEFCB3" w14:textId="5A5F4723" w:rsidR="00741961" w:rsidRDefault="00741961" w:rsidP="00741961">
            <w:r>
              <w:t>1. 利用者がファイル選択</w:t>
            </w:r>
            <w:r>
              <w:br/>
              <w:t>2. 成果物をアップロード</w:t>
            </w:r>
            <w:r>
              <w:br/>
              <w:t>3. 成功メッセージを受け取る</w:t>
            </w:r>
          </w:p>
          <w:p w14:paraId="6D2E4911" w14:textId="5E912263" w:rsidR="004F720E" w:rsidRPr="00741961" w:rsidRDefault="004F720E" w:rsidP="00741961">
            <w:pPr>
              <w:tabs>
                <w:tab w:val="left" w:pos="10"/>
              </w:tabs>
            </w:pPr>
          </w:p>
        </w:tc>
      </w:tr>
      <w:tr w:rsidR="004F720E" w14:paraId="12B55837" w14:textId="77777777" w:rsidTr="00B54393">
        <w:tc>
          <w:tcPr>
            <w:tcW w:w="540" w:type="dxa"/>
            <w:vMerge/>
          </w:tcPr>
          <w:p w14:paraId="1B04C524" w14:textId="77777777" w:rsidR="004F720E" w:rsidRDefault="004F720E" w:rsidP="00B54393"/>
        </w:tc>
        <w:tc>
          <w:tcPr>
            <w:tcW w:w="2007" w:type="dxa"/>
          </w:tcPr>
          <w:p w14:paraId="210BC880" w14:textId="77777777" w:rsidR="004F720E" w:rsidRDefault="004F720E" w:rsidP="00B54393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5C17A8D8" w14:textId="77777777" w:rsidR="004F720E" w:rsidRDefault="004F720E" w:rsidP="00B54393"/>
        </w:tc>
      </w:tr>
      <w:tr w:rsidR="004F720E" w14:paraId="2EF9F6E8" w14:textId="77777777" w:rsidTr="00B54393">
        <w:tc>
          <w:tcPr>
            <w:tcW w:w="540" w:type="dxa"/>
            <w:vMerge/>
          </w:tcPr>
          <w:p w14:paraId="5205DF1E" w14:textId="77777777" w:rsidR="004F720E" w:rsidRDefault="004F720E" w:rsidP="00B54393"/>
        </w:tc>
        <w:tc>
          <w:tcPr>
            <w:tcW w:w="2007" w:type="dxa"/>
          </w:tcPr>
          <w:p w14:paraId="464D5106" w14:textId="77777777" w:rsidR="004F720E" w:rsidRDefault="004F720E" w:rsidP="00B54393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1F2A25D4" w14:textId="77777777" w:rsidR="004F720E" w:rsidRDefault="004F720E" w:rsidP="00B54393"/>
        </w:tc>
      </w:tr>
      <w:tr w:rsidR="004F720E" w14:paraId="28AF4F5C" w14:textId="77777777" w:rsidTr="00B54393">
        <w:tc>
          <w:tcPr>
            <w:tcW w:w="2547" w:type="dxa"/>
            <w:gridSpan w:val="2"/>
          </w:tcPr>
          <w:p w14:paraId="4681E14C" w14:textId="77777777" w:rsidR="004F720E" w:rsidRDefault="004F720E" w:rsidP="00B54393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7FACF13B" w14:textId="77777777" w:rsidR="004F720E" w:rsidRDefault="004F720E" w:rsidP="00B54393"/>
        </w:tc>
      </w:tr>
    </w:tbl>
    <w:p w14:paraId="688437B0" w14:textId="77777777" w:rsidR="004F720E" w:rsidRDefault="004F720E" w:rsidP="004F720E"/>
    <w:p w14:paraId="50DF1B9B" w14:textId="77777777" w:rsidR="004F720E" w:rsidRDefault="004F720E"/>
    <w:p w14:paraId="042FFB18" w14:textId="77777777" w:rsidR="004F720E" w:rsidRDefault="004F720E"/>
    <w:p w14:paraId="549C71D9" w14:textId="77777777" w:rsidR="004F720E" w:rsidRDefault="004F720E"/>
    <w:p w14:paraId="7292A5C4" w14:textId="77777777" w:rsidR="004F720E" w:rsidRDefault="004F720E"/>
    <w:p w14:paraId="184A4F0D" w14:textId="77777777" w:rsidR="004F720E" w:rsidRDefault="004F720E"/>
    <w:p w14:paraId="7BC14AAE" w14:textId="77777777" w:rsidR="004F720E" w:rsidRDefault="004F720E"/>
    <w:p w14:paraId="5701D239" w14:textId="77777777" w:rsidR="004F720E" w:rsidRDefault="004F720E"/>
    <w:p w14:paraId="768D1323" w14:textId="77777777" w:rsidR="004F720E" w:rsidRDefault="004F720E"/>
    <w:p w14:paraId="10002C6A" w14:textId="77777777" w:rsidR="004F720E" w:rsidRDefault="004F720E"/>
    <w:p w14:paraId="36123093" w14:textId="77777777" w:rsidR="004F720E" w:rsidRDefault="004F720E"/>
    <w:p w14:paraId="55610EE2" w14:textId="77777777" w:rsidR="004F720E" w:rsidRDefault="004F720E"/>
    <w:p w14:paraId="10FF38A2" w14:textId="77777777" w:rsidR="004F720E" w:rsidRDefault="004F720E"/>
    <w:p w14:paraId="03FFD3EE" w14:textId="77777777" w:rsidR="004F720E" w:rsidRDefault="004F720E"/>
    <w:p w14:paraId="1859C6B1" w14:textId="77777777" w:rsidR="004F720E" w:rsidRDefault="004F720E"/>
    <w:p w14:paraId="6B6B04E0" w14:textId="77777777" w:rsidR="004F720E" w:rsidRDefault="004F720E"/>
    <w:p w14:paraId="374EEA61" w14:textId="77777777" w:rsidR="004F720E" w:rsidRDefault="004F720E"/>
    <w:p w14:paraId="486FB8D4" w14:textId="77777777" w:rsidR="004F720E" w:rsidRDefault="004F720E"/>
    <w:p w14:paraId="3C69611A" w14:textId="77777777" w:rsidR="004F720E" w:rsidRDefault="004F720E"/>
    <w:p w14:paraId="0632018C" w14:textId="77777777" w:rsidR="004F720E" w:rsidRDefault="004F72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4F720E" w14:paraId="683457FE" w14:textId="77777777" w:rsidTr="00B54393">
        <w:tc>
          <w:tcPr>
            <w:tcW w:w="2547" w:type="dxa"/>
            <w:gridSpan w:val="2"/>
          </w:tcPr>
          <w:p w14:paraId="63910E95" w14:textId="77777777" w:rsidR="004F720E" w:rsidRDefault="004F720E" w:rsidP="00B54393">
            <w:bookmarkStart w:id="0" w:name="_Hlk199249460"/>
            <w:r>
              <w:rPr>
                <w:rFonts w:hint="eastAsia"/>
              </w:rPr>
              <w:t>ユースケース名</w:t>
            </w:r>
          </w:p>
        </w:tc>
        <w:tc>
          <w:tcPr>
            <w:tcW w:w="5947" w:type="dxa"/>
          </w:tcPr>
          <w:p w14:paraId="4EE9537A" w14:textId="4682F0C4" w:rsidR="004F720E" w:rsidRDefault="00CC6141" w:rsidP="00CC6141">
            <w:pPr>
              <w:tabs>
                <w:tab w:val="left" w:pos="1240"/>
              </w:tabs>
            </w:pPr>
            <w:r>
              <w:t>利用者</w:t>
            </w:r>
            <w:r w:rsidR="008A07C9">
              <w:rPr>
                <w:rFonts w:hint="eastAsia"/>
              </w:rPr>
              <w:t>を</w:t>
            </w:r>
            <w:r>
              <w:t>追加</w:t>
            </w:r>
            <w:r w:rsidR="008A07C9">
              <w:rPr>
                <w:rFonts w:hint="eastAsia"/>
              </w:rPr>
              <w:t>する</w:t>
            </w:r>
          </w:p>
        </w:tc>
      </w:tr>
      <w:tr w:rsidR="004F720E" w14:paraId="7E2BB98C" w14:textId="77777777" w:rsidTr="00B54393">
        <w:tc>
          <w:tcPr>
            <w:tcW w:w="2547" w:type="dxa"/>
            <w:gridSpan w:val="2"/>
          </w:tcPr>
          <w:p w14:paraId="3B20A1F6" w14:textId="77777777" w:rsidR="004F720E" w:rsidRDefault="004F720E" w:rsidP="00B54393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6DF2296A" w14:textId="42DEDEC1" w:rsidR="004F720E" w:rsidRDefault="00267943" w:rsidP="00B54393">
            <w:r>
              <w:t>クラウド管理者が新しい利用者を登録する。</w:t>
            </w:r>
          </w:p>
        </w:tc>
      </w:tr>
      <w:tr w:rsidR="004F720E" w14:paraId="1148CF90" w14:textId="77777777" w:rsidTr="00B54393">
        <w:tc>
          <w:tcPr>
            <w:tcW w:w="2547" w:type="dxa"/>
            <w:gridSpan w:val="2"/>
          </w:tcPr>
          <w:p w14:paraId="6E7A1B61" w14:textId="77777777" w:rsidR="004F720E" w:rsidRPr="00033C41" w:rsidRDefault="004F720E" w:rsidP="00B54393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5D794B40" w14:textId="6C4781D7" w:rsidR="004F720E" w:rsidRDefault="00FE73C5" w:rsidP="00B54393">
            <w:r>
              <w:t>クラウド管理者</w:t>
            </w:r>
          </w:p>
        </w:tc>
      </w:tr>
      <w:tr w:rsidR="004F720E" w14:paraId="16533937" w14:textId="77777777" w:rsidTr="00B54393">
        <w:tc>
          <w:tcPr>
            <w:tcW w:w="2547" w:type="dxa"/>
            <w:gridSpan w:val="2"/>
          </w:tcPr>
          <w:p w14:paraId="314F7DB6" w14:textId="77777777" w:rsidR="004F720E" w:rsidRPr="00033C41" w:rsidRDefault="004F720E" w:rsidP="00B54393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51968403" w14:textId="77777777" w:rsidR="004F720E" w:rsidRPr="00033C41" w:rsidRDefault="004F720E" w:rsidP="00B54393"/>
        </w:tc>
      </w:tr>
      <w:tr w:rsidR="004F720E" w14:paraId="28FD2B5E" w14:textId="77777777" w:rsidTr="00B54393">
        <w:tc>
          <w:tcPr>
            <w:tcW w:w="2547" w:type="dxa"/>
            <w:gridSpan w:val="2"/>
          </w:tcPr>
          <w:p w14:paraId="11C6A975" w14:textId="77777777" w:rsidR="004F720E" w:rsidRDefault="004F720E" w:rsidP="00B54393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0D5FA302" w14:textId="77777777" w:rsidR="004F720E" w:rsidRDefault="004F720E" w:rsidP="00B54393"/>
        </w:tc>
      </w:tr>
      <w:tr w:rsidR="004F720E" w14:paraId="5D026F94" w14:textId="77777777" w:rsidTr="00B54393">
        <w:tc>
          <w:tcPr>
            <w:tcW w:w="2547" w:type="dxa"/>
            <w:gridSpan w:val="2"/>
          </w:tcPr>
          <w:p w14:paraId="13756C00" w14:textId="77777777" w:rsidR="004F720E" w:rsidRDefault="004F720E" w:rsidP="00B54393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54F8C48E" w14:textId="77777777" w:rsidR="00267943" w:rsidRDefault="00267943" w:rsidP="00267943">
            <w:r>
              <w:t>新しい利用者アカウントが作成され、利用可能となる</w:t>
            </w:r>
          </w:p>
          <w:p w14:paraId="1ABCEDFB" w14:textId="77777777" w:rsidR="004F720E" w:rsidRPr="00267943" w:rsidRDefault="004F720E" w:rsidP="00267943"/>
        </w:tc>
      </w:tr>
      <w:tr w:rsidR="004F720E" w14:paraId="109D13EC" w14:textId="77777777" w:rsidTr="00B54393">
        <w:tc>
          <w:tcPr>
            <w:tcW w:w="2547" w:type="dxa"/>
            <w:gridSpan w:val="2"/>
          </w:tcPr>
          <w:p w14:paraId="417F5FDA" w14:textId="77777777" w:rsidR="004F720E" w:rsidRDefault="004F720E" w:rsidP="00B54393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4E8CF4ED" w14:textId="77777777" w:rsidR="004F720E" w:rsidRDefault="004F720E" w:rsidP="00B54393"/>
        </w:tc>
      </w:tr>
      <w:tr w:rsidR="004F720E" w14:paraId="431CF607" w14:textId="77777777" w:rsidTr="00B54393">
        <w:tc>
          <w:tcPr>
            <w:tcW w:w="2547" w:type="dxa"/>
            <w:gridSpan w:val="2"/>
          </w:tcPr>
          <w:p w14:paraId="751206D1" w14:textId="77777777" w:rsidR="004F720E" w:rsidRDefault="004F720E" w:rsidP="00B54393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4F9C8812" w14:textId="77777777" w:rsidR="004F720E" w:rsidRDefault="004F720E" w:rsidP="00B54393"/>
        </w:tc>
      </w:tr>
      <w:tr w:rsidR="004F720E" w14:paraId="77BD5B01" w14:textId="77777777" w:rsidTr="00B54393">
        <w:tc>
          <w:tcPr>
            <w:tcW w:w="540" w:type="dxa"/>
            <w:vMerge w:val="restart"/>
          </w:tcPr>
          <w:p w14:paraId="49173C11" w14:textId="77777777" w:rsidR="004F720E" w:rsidRDefault="004F720E" w:rsidP="00B54393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1B6823A2" w14:textId="77777777" w:rsidR="004F720E" w:rsidRDefault="004F720E" w:rsidP="00B54393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052BADF6" w14:textId="50A97B06" w:rsidR="004F720E" w:rsidRDefault="00267943" w:rsidP="00B54393">
            <w:r>
              <w:t>1. 管理画面を開き、ユーザー情報を入力</w:t>
            </w:r>
            <w:r>
              <w:br/>
              <w:t>2. 追加を実行</w:t>
            </w:r>
          </w:p>
        </w:tc>
      </w:tr>
      <w:tr w:rsidR="004F720E" w14:paraId="5E270CFB" w14:textId="77777777" w:rsidTr="00B54393">
        <w:tc>
          <w:tcPr>
            <w:tcW w:w="540" w:type="dxa"/>
            <w:vMerge/>
          </w:tcPr>
          <w:p w14:paraId="36592EBF" w14:textId="77777777" w:rsidR="004F720E" w:rsidRDefault="004F720E" w:rsidP="00B54393"/>
        </w:tc>
        <w:tc>
          <w:tcPr>
            <w:tcW w:w="2007" w:type="dxa"/>
          </w:tcPr>
          <w:p w14:paraId="1663391E" w14:textId="77777777" w:rsidR="004F720E" w:rsidRDefault="004F720E" w:rsidP="00B54393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779304AB" w14:textId="77777777" w:rsidR="004F720E" w:rsidRDefault="004F720E" w:rsidP="00B54393"/>
        </w:tc>
      </w:tr>
      <w:tr w:rsidR="004F720E" w14:paraId="2D032981" w14:textId="77777777" w:rsidTr="00B54393">
        <w:tc>
          <w:tcPr>
            <w:tcW w:w="540" w:type="dxa"/>
            <w:vMerge/>
          </w:tcPr>
          <w:p w14:paraId="1B29D293" w14:textId="77777777" w:rsidR="004F720E" w:rsidRDefault="004F720E" w:rsidP="00B54393"/>
        </w:tc>
        <w:tc>
          <w:tcPr>
            <w:tcW w:w="2007" w:type="dxa"/>
          </w:tcPr>
          <w:p w14:paraId="2E801FA1" w14:textId="77777777" w:rsidR="004F720E" w:rsidRDefault="004F720E" w:rsidP="00B54393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044A2F3F" w14:textId="77777777" w:rsidR="004F720E" w:rsidRDefault="004F720E" w:rsidP="00B54393"/>
        </w:tc>
      </w:tr>
      <w:tr w:rsidR="004F720E" w14:paraId="55FF02E7" w14:textId="77777777" w:rsidTr="00B54393">
        <w:tc>
          <w:tcPr>
            <w:tcW w:w="2547" w:type="dxa"/>
            <w:gridSpan w:val="2"/>
          </w:tcPr>
          <w:p w14:paraId="6D5BF461" w14:textId="77777777" w:rsidR="004F720E" w:rsidRDefault="004F720E" w:rsidP="00B54393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7BBB281E" w14:textId="77777777" w:rsidR="004F720E" w:rsidRDefault="004F720E" w:rsidP="00B54393"/>
        </w:tc>
      </w:tr>
      <w:bookmarkEnd w:id="0"/>
    </w:tbl>
    <w:p w14:paraId="331F496F" w14:textId="77777777" w:rsidR="004F720E" w:rsidRDefault="004F720E" w:rsidP="004F720E"/>
    <w:p w14:paraId="64D1E6D3" w14:textId="77777777" w:rsidR="004F720E" w:rsidRDefault="004F720E"/>
    <w:p w14:paraId="09B78DA6" w14:textId="77777777" w:rsidR="004F720E" w:rsidRDefault="004F720E"/>
    <w:p w14:paraId="619AD4AE" w14:textId="77777777" w:rsidR="004F720E" w:rsidRDefault="004F720E"/>
    <w:p w14:paraId="61B3B4FF" w14:textId="77777777" w:rsidR="004F720E" w:rsidRDefault="004F720E"/>
    <w:p w14:paraId="43C2678C" w14:textId="77777777" w:rsidR="004F720E" w:rsidRDefault="004F720E"/>
    <w:p w14:paraId="0D3BB75A" w14:textId="77777777" w:rsidR="004F720E" w:rsidRDefault="004F720E"/>
    <w:p w14:paraId="59A0698F" w14:textId="77777777" w:rsidR="004F720E" w:rsidRDefault="004F720E"/>
    <w:p w14:paraId="34E1C20B" w14:textId="77777777" w:rsidR="004F720E" w:rsidRDefault="004F720E"/>
    <w:p w14:paraId="019EC845" w14:textId="77777777" w:rsidR="004F720E" w:rsidRDefault="004F720E"/>
    <w:p w14:paraId="13C861C3" w14:textId="77777777" w:rsidR="004F720E" w:rsidRDefault="004F720E"/>
    <w:p w14:paraId="08B480F5" w14:textId="77777777" w:rsidR="004F720E" w:rsidRDefault="004F720E"/>
    <w:p w14:paraId="6832B76F" w14:textId="77777777" w:rsidR="004F720E" w:rsidRDefault="004F720E"/>
    <w:p w14:paraId="21FAD6F4" w14:textId="77777777" w:rsidR="004F720E" w:rsidRDefault="004F720E"/>
    <w:p w14:paraId="576EA2FF" w14:textId="77777777" w:rsidR="004F720E" w:rsidRDefault="004F720E"/>
    <w:p w14:paraId="432F943C" w14:textId="77777777" w:rsidR="004F720E" w:rsidRDefault="004F720E"/>
    <w:p w14:paraId="79FCEC25" w14:textId="77777777" w:rsidR="004F720E" w:rsidRDefault="004F720E"/>
    <w:p w14:paraId="480D4E69" w14:textId="77777777" w:rsidR="004F720E" w:rsidRDefault="004F720E"/>
    <w:p w14:paraId="4B6FE090" w14:textId="77777777" w:rsidR="004F720E" w:rsidRDefault="004F720E"/>
    <w:p w14:paraId="042B5659" w14:textId="77777777" w:rsidR="004F720E" w:rsidRDefault="004F72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4F720E" w14:paraId="63B10200" w14:textId="77777777" w:rsidTr="00B54393">
        <w:tc>
          <w:tcPr>
            <w:tcW w:w="2547" w:type="dxa"/>
            <w:gridSpan w:val="2"/>
          </w:tcPr>
          <w:p w14:paraId="28253F2E" w14:textId="77777777" w:rsidR="004F720E" w:rsidRDefault="004F720E" w:rsidP="00B54393">
            <w:r>
              <w:rPr>
                <w:rFonts w:hint="eastAsia"/>
              </w:rPr>
              <w:t>ユースケース名</w:t>
            </w:r>
          </w:p>
        </w:tc>
        <w:tc>
          <w:tcPr>
            <w:tcW w:w="5947" w:type="dxa"/>
          </w:tcPr>
          <w:p w14:paraId="37F59710" w14:textId="0F2BE5F9" w:rsidR="004F720E" w:rsidRDefault="00CC6141" w:rsidP="00CC6141">
            <w:r>
              <w:t>利用者</w:t>
            </w:r>
            <w:r w:rsidR="008A07C9">
              <w:rPr>
                <w:rFonts w:hint="eastAsia"/>
              </w:rPr>
              <w:t>を</w:t>
            </w:r>
            <w:r>
              <w:t>削除</w:t>
            </w:r>
            <w:r w:rsidR="008A07C9">
              <w:rPr>
                <w:rFonts w:hint="eastAsia"/>
              </w:rPr>
              <w:t>する</w:t>
            </w:r>
          </w:p>
        </w:tc>
      </w:tr>
      <w:tr w:rsidR="004F720E" w14:paraId="34072627" w14:textId="77777777" w:rsidTr="00B54393">
        <w:tc>
          <w:tcPr>
            <w:tcW w:w="2547" w:type="dxa"/>
            <w:gridSpan w:val="2"/>
          </w:tcPr>
          <w:p w14:paraId="18A694E4" w14:textId="77777777" w:rsidR="004F720E" w:rsidRDefault="004F720E" w:rsidP="00B54393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49AAAEF7" w14:textId="285DAA2E" w:rsidR="004F720E" w:rsidRDefault="00267943" w:rsidP="00B54393">
            <w:r>
              <w:t>利用者アカウントを削除する。</w:t>
            </w:r>
          </w:p>
        </w:tc>
      </w:tr>
      <w:tr w:rsidR="004F720E" w14:paraId="0CDE5FBE" w14:textId="77777777" w:rsidTr="00B54393">
        <w:tc>
          <w:tcPr>
            <w:tcW w:w="2547" w:type="dxa"/>
            <w:gridSpan w:val="2"/>
          </w:tcPr>
          <w:p w14:paraId="114F79A4" w14:textId="77777777" w:rsidR="004F720E" w:rsidRPr="00033C41" w:rsidRDefault="004F720E" w:rsidP="00B54393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30FA4964" w14:textId="580BCE5B" w:rsidR="004F720E" w:rsidRDefault="00FE73C5" w:rsidP="00B54393">
            <w:r>
              <w:t>クラウド管理者</w:t>
            </w:r>
          </w:p>
        </w:tc>
      </w:tr>
      <w:tr w:rsidR="004F720E" w14:paraId="3F5EB7CF" w14:textId="77777777" w:rsidTr="00B54393">
        <w:tc>
          <w:tcPr>
            <w:tcW w:w="2547" w:type="dxa"/>
            <w:gridSpan w:val="2"/>
          </w:tcPr>
          <w:p w14:paraId="4A0BAA67" w14:textId="77777777" w:rsidR="004F720E" w:rsidRPr="00033C41" w:rsidRDefault="004F720E" w:rsidP="00B54393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3C951BF7" w14:textId="77777777" w:rsidR="004F720E" w:rsidRPr="00033C41" w:rsidRDefault="004F720E" w:rsidP="00B54393"/>
        </w:tc>
      </w:tr>
      <w:tr w:rsidR="004F720E" w14:paraId="0CE5A8DF" w14:textId="77777777" w:rsidTr="00B54393">
        <w:tc>
          <w:tcPr>
            <w:tcW w:w="2547" w:type="dxa"/>
            <w:gridSpan w:val="2"/>
          </w:tcPr>
          <w:p w14:paraId="2FBE5B50" w14:textId="77777777" w:rsidR="004F720E" w:rsidRDefault="004F720E" w:rsidP="00B54393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34C1E11B" w14:textId="4AF66BEE" w:rsidR="004F720E" w:rsidRDefault="00267943" w:rsidP="00B54393">
            <w:r>
              <w:t>対象利用者が存在している</w:t>
            </w:r>
          </w:p>
        </w:tc>
      </w:tr>
      <w:tr w:rsidR="004F720E" w14:paraId="664B19AC" w14:textId="77777777" w:rsidTr="00B54393">
        <w:tc>
          <w:tcPr>
            <w:tcW w:w="2547" w:type="dxa"/>
            <w:gridSpan w:val="2"/>
          </w:tcPr>
          <w:p w14:paraId="618C213E" w14:textId="77777777" w:rsidR="004F720E" w:rsidRDefault="004F720E" w:rsidP="00B54393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3BD30B89" w14:textId="77777777" w:rsidR="00267943" w:rsidRDefault="00267943" w:rsidP="00267943">
            <w:r>
              <w:t>利用者のデータも含めて削除される（または無効化）</w:t>
            </w:r>
          </w:p>
          <w:p w14:paraId="57E42422" w14:textId="77777777" w:rsidR="004F720E" w:rsidRPr="00267943" w:rsidRDefault="004F720E" w:rsidP="00B54393"/>
        </w:tc>
      </w:tr>
      <w:tr w:rsidR="004F720E" w14:paraId="325F1747" w14:textId="77777777" w:rsidTr="00B54393">
        <w:tc>
          <w:tcPr>
            <w:tcW w:w="2547" w:type="dxa"/>
            <w:gridSpan w:val="2"/>
          </w:tcPr>
          <w:p w14:paraId="6A24B5D8" w14:textId="77777777" w:rsidR="004F720E" w:rsidRDefault="004F720E" w:rsidP="00B54393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1D6121EC" w14:textId="77777777" w:rsidR="004F720E" w:rsidRDefault="004F720E" w:rsidP="00B54393"/>
        </w:tc>
      </w:tr>
      <w:tr w:rsidR="004F720E" w14:paraId="62B69B30" w14:textId="77777777" w:rsidTr="00B54393">
        <w:tc>
          <w:tcPr>
            <w:tcW w:w="2547" w:type="dxa"/>
            <w:gridSpan w:val="2"/>
          </w:tcPr>
          <w:p w14:paraId="050CCFA5" w14:textId="77777777" w:rsidR="004F720E" w:rsidRDefault="004F720E" w:rsidP="00B54393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5786A00B" w14:textId="77777777" w:rsidR="004F720E" w:rsidRDefault="004F720E" w:rsidP="00B54393"/>
        </w:tc>
      </w:tr>
      <w:tr w:rsidR="004F720E" w14:paraId="0C87BD89" w14:textId="77777777" w:rsidTr="00B54393">
        <w:tc>
          <w:tcPr>
            <w:tcW w:w="540" w:type="dxa"/>
            <w:vMerge w:val="restart"/>
          </w:tcPr>
          <w:p w14:paraId="126C6E6F" w14:textId="77777777" w:rsidR="004F720E" w:rsidRDefault="004F720E" w:rsidP="00B54393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64D564AD" w14:textId="77777777" w:rsidR="004F720E" w:rsidRDefault="004F720E" w:rsidP="00B54393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69841E35" w14:textId="4A27525A" w:rsidR="004F720E" w:rsidRDefault="00267943" w:rsidP="00267943">
            <w:r>
              <w:t>1. 対象利用者を検索</w:t>
            </w:r>
            <w:r>
              <w:br/>
              <w:t>2. 削除を実行</w:t>
            </w:r>
          </w:p>
        </w:tc>
      </w:tr>
      <w:tr w:rsidR="004F720E" w14:paraId="2EA832B2" w14:textId="77777777" w:rsidTr="00B54393">
        <w:tc>
          <w:tcPr>
            <w:tcW w:w="540" w:type="dxa"/>
            <w:vMerge/>
          </w:tcPr>
          <w:p w14:paraId="4E7EE1EC" w14:textId="77777777" w:rsidR="004F720E" w:rsidRDefault="004F720E" w:rsidP="00B54393"/>
        </w:tc>
        <w:tc>
          <w:tcPr>
            <w:tcW w:w="2007" w:type="dxa"/>
          </w:tcPr>
          <w:p w14:paraId="74ADFA91" w14:textId="77777777" w:rsidR="004F720E" w:rsidRDefault="004F720E" w:rsidP="00B54393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517272BA" w14:textId="77777777" w:rsidR="004F720E" w:rsidRDefault="004F720E" w:rsidP="00B54393"/>
        </w:tc>
      </w:tr>
      <w:tr w:rsidR="004F720E" w14:paraId="1FA415B3" w14:textId="77777777" w:rsidTr="00B54393">
        <w:tc>
          <w:tcPr>
            <w:tcW w:w="540" w:type="dxa"/>
            <w:vMerge/>
          </w:tcPr>
          <w:p w14:paraId="05ADAA70" w14:textId="77777777" w:rsidR="004F720E" w:rsidRDefault="004F720E" w:rsidP="00B54393"/>
        </w:tc>
        <w:tc>
          <w:tcPr>
            <w:tcW w:w="2007" w:type="dxa"/>
          </w:tcPr>
          <w:p w14:paraId="72704102" w14:textId="77777777" w:rsidR="004F720E" w:rsidRDefault="004F720E" w:rsidP="00B54393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577ADE04" w14:textId="77777777" w:rsidR="004F720E" w:rsidRDefault="004F720E" w:rsidP="00B54393"/>
        </w:tc>
      </w:tr>
      <w:tr w:rsidR="004F720E" w14:paraId="66A64868" w14:textId="77777777" w:rsidTr="00B54393">
        <w:tc>
          <w:tcPr>
            <w:tcW w:w="2547" w:type="dxa"/>
            <w:gridSpan w:val="2"/>
          </w:tcPr>
          <w:p w14:paraId="74E12A1F" w14:textId="77777777" w:rsidR="004F720E" w:rsidRDefault="004F720E" w:rsidP="00B54393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7D19ED01" w14:textId="77777777" w:rsidR="004F720E" w:rsidRDefault="004F720E" w:rsidP="00B54393"/>
        </w:tc>
      </w:tr>
    </w:tbl>
    <w:p w14:paraId="1434A02A" w14:textId="77777777" w:rsidR="004F720E" w:rsidRDefault="004F720E" w:rsidP="004F720E"/>
    <w:p w14:paraId="790DF963" w14:textId="77777777" w:rsidR="004F720E" w:rsidRDefault="004F720E"/>
    <w:p w14:paraId="5D0C233F" w14:textId="77777777" w:rsidR="004F720E" w:rsidRDefault="004F720E"/>
    <w:p w14:paraId="6744F892" w14:textId="77777777" w:rsidR="004F720E" w:rsidRDefault="004F720E"/>
    <w:p w14:paraId="28FF9862" w14:textId="77777777" w:rsidR="004F720E" w:rsidRDefault="004F720E"/>
    <w:p w14:paraId="53B19C5F" w14:textId="77777777" w:rsidR="004F720E" w:rsidRDefault="004F720E"/>
    <w:p w14:paraId="3669EAA0" w14:textId="77777777" w:rsidR="004F720E" w:rsidRDefault="004F720E"/>
    <w:p w14:paraId="6BAD65FE" w14:textId="77777777" w:rsidR="004F720E" w:rsidRDefault="004F720E"/>
    <w:p w14:paraId="77FE16E1" w14:textId="77777777" w:rsidR="004F720E" w:rsidRDefault="004F720E"/>
    <w:p w14:paraId="1EC08AF1" w14:textId="77777777" w:rsidR="004F720E" w:rsidRDefault="004F720E"/>
    <w:p w14:paraId="7D95F16D" w14:textId="77777777" w:rsidR="004F720E" w:rsidRDefault="004F720E"/>
    <w:p w14:paraId="698661E8" w14:textId="77777777" w:rsidR="004F720E" w:rsidRDefault="004F720E"/>
    <w:p w14:paraId="016BC6D4" w14:textId="77777777" w:rsidR="004F720E" w:rsidRDefault="004F720E"/>
    <w:p w14:paraId="7A659E27" w14:textId="77777777" w:rsidR="004F720E" w:rsidRDefault="004F720E"/>
    <w:p w14:paraId="3F3A5B4F" w14:textId="77777777" w:rsidR="004F720E" w:rsidRDefault="004F720E"/>
    <w:p w14:paraId="3B0C1062" w14:textId="77777777" w:rsidR="004F720E" w:rsidRDefault="004F720E"/>
    <w:p w14:paraId="4046E401" w14:textId="77777777" w:rsidR="004F720E" w:rsidRDefault="004F720E"/>
    <w:p w14:paraId="485A2E96" w14:textId="77777777" w:rsidR="004F720E" w:rsidRDefault="004F720E"/>
    <w:p w14:paraId="6A816CAB" w14:textId="77777777" w:rsidR="004F720E" w:rsidRDefault="004F720E"/>
    <w:p w14:paraId="72E23D57" w14:textId="77777777" w:rsidR="004F720E" w:rsidRDefault="004F72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4F720E" w14:paraId="01FD81F6" w14:textId="77777777" w:rsidTr="00B54393">
        <w:tc>
          <w:tcPr>
            <w:tcW w:w="2547" w:type="dxa"/>
            <w:gridSpan w:val="2"/>
          </w:tcPr>
          <w:p w14:paraId="466D178D" w14:textId="77777777" w:rsidR="004F720E" w:rsidRDefault="004F720E" w:rsidP="00B54393">
            <w:r>
              <w:rPr>
                <w:rFonts w:hint="eastAsia"/>
              </w:rPr>
              <w:t>ユースケース名</w:t>
            </w:r>
          </w:p>
        </w:tc>
        <w:tc>
          <w:tcPr>
            <w:tcW w:w="5947" w:type="dxa"/>
          </w:tcPr>
          <w:p w14:paraId="622D6160" w14:textId="58BF5005" w:rsidR="004F720E" w:rsidRDefault="00CC6141" w:rsidP="00CC6141">
            <w:r>
              <w:t>物理ノードを追加する</w:t>
            </w:r>
          </w:p>
        </w:tc>
      </w:tr>
      <w:tr w:rsidR="004F720E" w14:paraId="37D7217C" w14:textId="77777777" w:rsidTr="00B54393">
        <w:tc>
          <w:tcPr>
            <w:tcW w:w="2547" w:type="dxa"/>
            <w:gridSpan w:val="2"/>
          </w:tcPr>
          <w:p w14:paraId="756F64EC" w14:textId="77777777" w:rsidR="004F720E" w:rsidRDefault="004F720E" w:rsidP="00B54393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4D7FB888" w14:textId="24FEE413" w:rsidR="004F720E" w:rsidRDefault="00267943" w:rsidP="00B54393">
            <w:r>
              <w:t>管理者がクラスタに新しい物理ノードを追加する。</w:t>
            </w:r>
          </w:p>
        </w:tc>
      </w:tr>
      <w:tr w:rsidR="004F720E" w14:paraId="37FA5A5B" w14:textId="77777777" w:rsidTr="00B54393">
        <w:tc>
          <w:tcPr>
            <w:tcW w:w="2547" w:type="dxa"/>
            <w:gridSpan w:val="2"/>
          </w:tcPr>
          <w:p w14:paraId="532C50FC" w14:textId="77777777" w:rsidR="004F720E" w:rsidRPr="00033C41" w:rsidRDefault="004F720E" w:rsidP="00B54393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662BC390" w14:textId="4936C6D3" w:rsidR="004F720E" w:rsidRDefault="00FE73C5" w:rsidP="00B54393">
            <w:r>
              <w:t>クラウド管理者</w:t>
            </w:r>
          </w:p>
        </w:tc>
      </w:tr>
      <w:tr w:rsidR="004F720E" w14:paraId="6C98B6BE" w14:textId="77777777" w:rsidTr="00B54393">
        <w:tc>
          <w:tcPr>
            <w:tcW w:w="2547" w:type="dxa"/>
            <w:gridSpan w:val="2"/>
          </w:tcPr>
          <w:p w14:paraId="1A69363E" w14:textId="77777777" w:rsidR="004F720E" w:rsidRPr="00033C41" w:rsidRDefault="004F720E" w:rsidP="00B54393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5152B28D" w14:textId="77777777" w:rsidR="004F720E" w:rsidRPr="00033C41" w:rsidRDefault="004F720E" w:rsidP="00B54393"/>
        </w:tc>
      </w:tr>
      <w:tr w:rsidR="004F720E" w14:paraId="0CACA483" w14:textId="77777777" w:rsidTr="00B54393">
        <w:tc>
          <w:tcPr>
            <w:tcW w:w="2547" w:type="dxa"/>
            <w:gridSpan w:val="2"/>
          </w:tcPr>
          <w:p w14:paraId="39A789F7" w14:textId="77777777" w:rsidR="004F720E" w:rsidRDefault="004F720E" w:rsidP="00B54393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51C8315F" w14:textId="77777777" w:rsidR="00267943" w:rsidRDefault="00267943" w:rsidP="00267943">
            <w:r>
              <w:t>ノードがネットワークに接続されている</w:t>
            </w:r>
          </w:p>
          <w:p w14:paraId="6B6494C8" w14:textId="77777777" w:rsidR="004F720E" w:rsidRPr="00267943" w:rsidRDefault="004F720E" w:rsidP="00B54393"/>
        </w:tc>
      </w:tr>
      <w:tr w:rsidR="004F720E" w14:paraId="2F17CDC8" w14:textId="77777777" w:rsidTr="00B54393">
        <w:tc>
          <w:tcPr>
            <w:tcW w:w="2547" w:type="dxa"/>
            <w:gridSpan w:val="2"/>
          </w:tcPr>
          <w:p w14:paraId="562FDFC6" w14:textId="77777777" w:rsidR="004F720E" w:rsidRDefault="004F720E" w:rsidP="00B54393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13AF19DD" w14:textId="77777777" w:rsidR="00267943" w:rsidRDefault="00267943" w:rsidP="00267943">
            <w:r>
              <w:t>リソースプールに新ノードが追加される</w:t>
            </w:r>
          </w:p>
          <w:p w14:paraId="05A892E3" w14:textId="77777777" w:rsidR="004F720E" w:rsidRPr="00267943" w:rsidRDefault="004F720E" w:rsidP="00B54393"/>
        </w:tc>
      </w:tr>
      <w:tr w:rsidR="004F720E" w14:paraId="7FE4CD57" w14:textId="77777777" w:rsidTr="00B54393">
        <w:tc>
          <w:tcPr>
            <w:tcW w:w="2547" w:type="dxa"/>
            <w:gridSpan w:val="2"/>
          </w:tcPr>
          <w:p w14:paraId="3F3E37CA" w14:textId="77777777" w:rsidR="004F720E" w:rsidRDefault="004F720E" w:rsidP="00B54393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50EF1AD2" w14:textId="77777777" w:rsidR="004F720E" w:rsidRDefault="004F720E" w:rsidP="00B54393"/>
        </w:tc>
      </w:tr>
      <w:tr w:rsidR="004F720E" w14:paraId="57BF410E" w14:textId="77777777" w:rsidTr="00B54393">
        <w:tc>
          <w:tcPr>
            <w:tcW w:w="2547" w:type="dxa"/>
            <w:gridSpan w:val="2"/>
          </w:tcPr>
          <w:p w14:paraId="07A687C2" w14:textId="77777777" w:rsidR="004F720E" w:rsidRDefault="004F720E" w:rsidP="00B54393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1AB2C86A" w14:textId="77777777" w:rsidR="004F720E" w:rsidRDefault="004F720E" w:rsidP="00B54393"/>
        </w:tc>
      </w:tr>
      <w:tr w:rsidR="004F720E" w14:paraId="22A8CB90" w14:textId="77777777" w:rsidTr="00B54393">
        <w:tc>
          <w:tcPr>
            <w:tcW w:w="540" w:type="dxa"/>
            <w:vMerge w:val="restart"/>
          </w:tcPr>
          <w:p w14:paraId="5F2F98EA" w14:textId="77777777" w:rsidR="004F720E" w:rsidRDefault="004F720E" w:rsidP="00B54393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400A3940" w14:textId="77777777" w:rsidR="004F720E" w:rsidRDefault="004F720E" w:rsidP="00B54393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634329D5" w14:textId="2D97ECE4" w:rsidR="004F720E" w:rsidRPr="00267943" w:rsidRDefault="00267943" w:rsidP="00B54393">
            <w:r>
              <w:t>1. ノード情報を入力</w:t>
            </w:r>
            <w:r>
              <w:br/>
              <w:t>2. ノードの追加を実行</w:t>
            </w:r>
          </w:p>
        </w:tc>
      </w:tr>
      <w:tr w:rsidR="004F720E" w14:paraId="711A2D9E" w14:textId="77777777" w:rsidTr="00B54393">
        <w:tc>
          <w:tcPr>
            <w:tcW w:w="540" w:type="dxa"/>
            <w:vMerge/>
          </w:tcPr>
          <w:p w14:paraId="40961E77" w14:textId="77777777" w:rsidR="004F720E" w:rsidRDefault="004F720E" w:rsidP="00B54393"/>
        </w:tc>
        <w:tc>
          <w:tcPr>
            <w:tcW w:w="2007" w:type="dxa"/>
          </w:tcPr>
          <w:p w14:paraId="5A1B9C30" w14:textId="77777777" w:rsidR="004F720E" w:rsidRDefault="004F720E" w:rsidP="00B54393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7043B8EC" w14:textId="77777777" w:rsidR="004F720E" w:rsidRDefault="004F720E" w:rsidP="00B54393"/>
        </w:tc>
      </w:tr>
      <w:tr w:rsidR="004F720E" w14:paraId="46F6EF91" w14:textId="77777777" w:rsidTr="00B54393">
        <w:tc>
          <w:tcPr>
            <w:tcW w:w="540" w:type="dxa"/>
            <w:vMerge/>
          </w:tcPr>
          <w:p w14:paraId="1454F838" w14:textId="77777777" w:rsidR="004F720E" w:rsidRDefault="004F720E" w:rsidP="00B54393"/>
        </w:tc>
        <w:tc>
          <w:tcPr>
            <w:tcW w:w="2007" w:type="dxa"/>
          </w:tcPr>
          <w:p w14:paraId="1AC32C86" w14:textId="77777777" w:rsidR="004F720E" w:rsidRDefault="004F720E" w:rsidP="00B54393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4C8FE2A7" w14:textId="77777777" w:rsidR="004F720E" w:rsidRDefault="004F720E" w:rsidP="00B54393"/>
        </w:tc>
      </w:tr>
      <w:tr w:rsidR="004F720E" w14:paraId="5C55F289" w14:textId="77777777" w:rsidTr="00B54393">
        <w:tc>
          <w:tcPr>
            <w:tcW w:w="2547" w:type="dxa"/>
            <w:gridSpan w:val="2"/>
          </w:tcPr>
          <w:p w14:paraId="0A5171C9" w14:textId="77777777" w:rsidR="004F720E" w:rsidRDefault="004F720E" w:rsidP="00B54393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7186D2E8" w14:textId="77777777" w:rsidR="004F720E" w:rsidRDefault="004F720E" w:rsidP="00B54393"/>
        </w:tc>
      </w:tr>
    </w:tbl>
    <w:p w14:paraId="68464D1B" w14:textId="77777777" w:rsidR="004F720E" w:rsidRDefault="004F720E" w:rsidP="004F720E"/>
    <w:p w14:paraId="0DEFDFE5" w14:textId="77777777" w:rsidR="004F720E" w:rsidRDefault="004F720E"/>
    <w:p w14:paraId="2DBC5C2C" w14:textId="77777777" w:rsidR="004F720E" w:rsidRDefault="004F720E"/>
    <w:p w14:paraId="7037804E" w14:textId="77777777" w:rsidR="004F720E" w:rsidRDefault="004F720E"/>
    <w:p w14:paraId="31167DD9" w14:textId="77777777" w:rsidR="004F720E" w:rsidRDefault="004F720E"/>
    <w:p w14:paraId="1D36924A" w14:textId="77777777" w:rsidR="004F720E" w:rsidRDefault="004F720E"/>
    <w:p w14:paraId="2590DA3D" w14:textId="77777777" w:rsidR="004F720E" w:rsidRDefault="004F720E"/>
    <w:p w14:paraId="47D08B2F" w14:textId="77777777" w:rsidR="004F720E" w:rsidRDefault="004F720E"/>
    <w:p w14:paraId="76529A82" w14:textId="77777777" w:rsidR="004F720E" w:rsidRDefault="004F720E"/>
    <w:p w14:paraId="114B8031" w14:textId="77777777" w:rsidR="004F720E" w:rsidRDefault="004F720E"/>
    <w:p w14:paraId="3C0E1CDF" w14:textId="77777777" w:rsidR="004F720E" w:rsidRDefault="004F720E"/>
    <w:p w14:paraId="4EA90ECE" w14:textId="77777777" w:rsidR="004F720E" w:rsidRDefault="004F720E"/>
    <w:p w14:paraId="7EDD0CD0" w14:textId="77777777" w:rsidR="004F720E" w:rsidRDefault="004F720E"/>
    <w:p w14:paraId="4A109B3A" w14:textId="77777777" w:rsidR="004F720E" w:rsidRDefault="004F720E"/>
    <w:p w14:paraId="358F9EE8" w14:textId="77777777" w:rsidR="004F720E" w:rsidRDefault="004F720E"/>
    <w:p w14:paraId="040CED02" w14:textId="77777777" w:rsidR="004F720E" w:rsidRDefault="004F720E"/>
    <w:p w14:paraId="673D84F6" w14:textId="77777777" w:rsidR="004F720E" w:rsidRDefault="004F720E"/>
    <w:p w14:paraId="53A45B33" w14:textId="77777777" w:rsidR="004F720E" w:rsidRDefault="004F720E"/>
    <w:p w14:paraId="66CB462D" w14:textId="77777777" w:rsidR="004F720E" w:rsidRDefault="004F720E"/>
    <w:p w14:paraId="60FAF834" w14:textId="77777777" w:rsidR="004F720E" w:rsidRDefault="004F72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5947"/>
      </w:tblGrid>
      <w:tr w:rsidR="004F720E" w14:paraId="6407756F" w14:textId="77777777" w:rsidTr="00B54393">
        <w:tc>
          <w:tcPr>
            <w:tcW w:w="2547" w:type="dxa"/>
            <w:gridSpan w:val="2"/>
          </w:tcPr>
          <w:p w14:paraId="5615429D" w14:textId="77777777" w:rsidR="004F720E" w:rsidRDefault="004F720E" w:rsidP="00B54393">
            <w:r>
              <w:rPr>
                <w:rFonts w:hint="eastAsia"/>
              </w:rPr>
              <w:t>ユースケース名</w:t>
            </w:r>
          </w:p>
        </w:tc>
        <w:tc>
          <w:tcPr>
            <w:tcW w:w="5947" w:type="dxa"/>
          </w:tcPr>
          <w:p w14:paraId="08A95AA7" w14:textId="77777777" w:rsidR="004F720E" w:rsidRDefault="004F720E" w:rsidP="00B54393"/>
        </w:tc>
      </w:tr>
      <w:tr w:rsidR="004F720E" w14:paraId="0E451978" w14:textId="77777777" w:rsidTr="00B54393">
        <w:tc>
          <w:tcPr>
            <w:tcW w:w="2547" w:type="dxa"/>
            <w:gridSpan w:val="2"/>
          </w:tcPr>
          <w:p w14:paraId="0D310915" w14:textId="77777777" w:rsidR="004F720E" w:rsidRDefault="004F720E" w:rsidP="00B54393">
            <w:r>
              <w:rPr>
                <w:rFonts w:hint="eastAsia"/>
              </w:rPr>
              <w:t>目的（ゴール）</w:t>
            </w:r>
          </w:p>
        </w:tc>
        <w:tc>
          <w:tcPr>
            <w:tcW w:w="5947" w:type="dxa"/>
          </w:tcPr>
          <w:p w14:paraId="2D36115E" w14:textId="77777777" w:rsidR="004F720E" w:rsidRDefault="004F720E" w:rsidP="00B54393"/>
        </w:tc>
      </w:tr>
      <w:tr w:rsidR="004F720E" w14:paraId="41B0BB03" w14:textId="77777777" w:rsidTr="00B54393">
        <w:tc>
          <w:tcPr>
            <w:tcW w:w="2547" w:type="dxa"/>
            <w:gridSpan w:val="2"/>
          </w:tcPr>
          <w:p w14:paraId="0BEECDAA" w14:textId="77777777" w:rsidR="004F720E" w:rsidRPr="00033C41" w:rsidRDefault="004F720E" w:rsidP="00B54393">
            <w:r>
              <w:rPr>
                <w:rFonts w:hint="eastAsia"/>
              </w:rPr>
              <w:t>アクター</w:t>
            </w:r>
          </w:p>
        </w:tc>
        <w:tc>
          <w:tcPr>
            <w:tcW w:w="5947" w:type="dxa"/>
          </w:tcPr>
          <w:p w14:paraId="6354A7A8" w14:textId="77777777" w:rsidR="004F720E" w:rsidRDefault="004F720E" w:rsidP="00B54393"/>
        </w:tc>
      </w:tr>
      <w:tr w:rsidR="004F720E" w14:paraId="4AC225B1" w14:textId="77777777" w:rsidTr="00B54393">
        <w:tc>
          <w:tcPr>
            <w:tcW w:w="2547" w:type="dxa"/>
            <w:gridSpan w:val="2"/>
          </w:tcPr>
          <w:p w14:paraId="340339E8" w14:textId="77777777" w:rsidR="004F720E" w:rsidRPr="00033C41" w:rsidRDefault="004F720E" w:rsidP="00B54393">
            <w:r w:rsidRPr="00033C41">
              <w:rPr>
                <w:rFonts w:hint="eastAsia"/>
              </w:rPr>
              <w:t>開始条件</w:t>
            </w:r>
            <w:r>
              <w:rPr>
                <w:rFonts w:hint="eastAsia"/>
              </w:rPr>
              <w:t>（</w:t>
            </w:r>
            <w:r w:rsidRPr="00033C41">
              <w:t>起動トリガー</w:t>
            </w:r>
            <w:r>
              <w:rPr>
                <w:rFonts w:hint="eastAsia"/>
              </w:rPr>
              <w:t>)</w:t>
            </w:r>
          </w:p>
        </w:tc>
        <w:tc>
          <w:tcPr>
            <w:tcW w:w="5947" w:type="dxa"/>
          </w:tcPr>
          <w:p w14:paraId="7AD14E9F" w14:textId="77777777" w:rsidR="004F720E" w:rsidRPr="00033C41" w:rsidRDefault="004F720E" w:rsidP="00B54393"/>
        </w:tc>
      </w:tr>
      <w:tr w:rsidR="004F720E" w14:paraId="47E4FDA6" w14:textId="77777777" w:rsidTr="00B54393">
        <w:tc>
          <w:tcPr>
            <w:tcW w:w="2547" w:type="dxa"/>
            <w:gridSpan w:val="2"/>
          </w:tcPr>
          <w:p w14:paraId="152CE1ED" w14:textId="77777777" w:rsidR="004F720E" w:rsidRDefault="004F720E" w:rsidP="00B54393">
            <w:r>
              <w:rPr>
                <w:rFonts w:hint="eastAsia"/>
              </w:rPr>
              <w:t>事前条件</w:t>
            </w:r>
          </w:p>
        </w:tc>
        <w:tc>
          <w:tcPr>
            <w:tcW w:w="5947" w:type="dxa"/>
          </w:tcPr>
          <w:p w14:paraId="75E406C7" w14:textId="77777777" w:rsidR="004F720E" w:rsidRDefault="004F720E" w:rsidP="00B54393"/>
        </w:tc>
      </w:tr>
      <w:tr w:rsidR="004F720E" w14:paraId="73A8F843" w14:textId="77777777" w:rsidTr="00B54393">
        <w:tc>
          <w:tcPr>
            <w:tcW w:w="2547" w:type="dxa"/>
            <w:gridSpan w:val="2"/>
          </w:tcPr>
          <w:p w14:paraId="36E39ECC" w14:textId="77777777" w:rsidR="004F720E" w:rsidRDefault="004F720E" w:rsidP="00B54393">
            <w:r>
              <w:rPr>
                <w:rFonts w:hint="eastAsia"/>
              </w:rPr>
              <w:t>事後条件</w:t>
            </w:r>
          </w:p>
        </w:tc>
        <w:tc>
          <w:tcPr>
            <w:tcW w:w="5947" w:type="dxa"/>
          </w:tcPr>
          <w:p w14:paraId="554FDB9D" w14:textId="77777777" w:rsidR="004F720E" w:rsidRDefault="004F720E" w:rsidP="00B54393"/>
        </w:tc>
      </w:tr>
      <w:tr w:rsidR="004F720E" w14:paraId="3AE9C16D" w14:textId="77777777" w:rsidTr="00B54393">
        <w:tc>
          <w:tcPr>
            <w:tcW w:w="2547" w:type="dxa"/>
            <w:gridSpan w:val="2"/>
          </w:tcPr>
          <w:p w14:paraId="34492790" w14:textId="77777777" w:rsidR="004F720E" w:rsidRDefault="004F720E" w:rsidP="00B54393">
            <w:r>
              <w:rPr>
                <w:rFonts w:hint="eastAsia"/>
              </w:rPr>
              <w:t>拡張点</w:t>
            </w:r>
          </w:p>
        </w:tc>
        <w:tc>
          <w:tcPr>
            <w:tcW w:w="5947" w:type="dxa"/>
          </w:tcPr>
          <w:p w14:paraId="757F97A6" w14:textId="77777777" w:rsidR="004F720E" w:rsidRDefault="004F720E" w:rsidP="00B54393"/>
        </w:tc>
      </w:tr>
      <w:tr w:rsidR="004F720E" w14:paraId="1C7B08F1" w14:textId="77777777" w:rsidTr="00B54393">
        <w:tc>
          <w:tcPr>
            <w:tcW w:w="2547" w:type="dxa"/>
            <w:gridSpan w:val="2"/>
          </w:tcPr>
          <w:p w14:paraId="34AE51D5" w14:textId="77777777" w:rsidR="004F720E" w:rsidRDefault="004F720E" w:rsidP="00B54393">
            <w:r>
              <w:rPr>
                <w:rFonts w:hint="eastAsia"/>
              </w:rPr>
              <w:t>関連ユースケース</w:t>
            </w:r>
          </w:p>
        </w:tc>
        <w:tc>
          <w:tcPr>
            <w:tcW w:w="5947" w:type="dxa"/>
          </w:tcPr>
          <w:p w14:paraId="1E862D0D" w14:textId="77777777" w:rsidR="004F720E" w:rsidRDefault="004F720E" w:rsidP="00B54393"/>
        </w:tc>
      </w:tr>
      <w:tr w:rsidR="004F720E" w14:paraId="02F98A4F" w14:textId="77777777" w:rsidTr="00B54393">
        <w:tc>
          <w:tcPr>
            <w:tcW w:w="540" w:type="dxa"/>
            <w:vMerge w:val="restart"/>
          </w:tcPr>
          <w:p w14:paraId="3712C863" w14:textId="77777777" w:rsidR="004F720E" w:rsidRDefault="004F720E" w:rsidP="00B54393">
            <w:r>
              <w:rPr>
                <w:rFonts w:hint="eastAsia"/>
              </w:rPr>
              <w:t>イベントフロ｜</w:t>
            </w:r>
          </w:p>
        </w:tc>
        <w:tc>
          <w:tcPr>
            <w:tcW w:w="2007" w:type="dxa"/>
          </w:tcPr>
          <w:p w14:paraId="669E58B3" w14:textId="77777777" w:rsidR="004F720E" w:rsidRDefault="004F720E" w:rsidP="00B54393">
            <w:r>
              <w:rPr>
                <w:rFonts w:hint="eastAsia"/>
              </w:rPr>
              <w:t>メインフロー</w:t>
            </w:r>
          </w:p>
        </w:tc>
        <w:tc>
          <w:tcPr>
            <w:tcW w:w="5947" w:type="dxa"/>
          </w:tcPr>
          <w:p w14:paraId="63BDC9F4" w14:textId="77777777" w:rsidR="004F720E" w:rsidRDefault="004F720E" w:rsidP="00B54393"/>
        </w:tc>
      </w:tr>
      <w:tr w:rsidR="004F720E" w14:paraId="67127583" w14:textId="77777777" w:rsidTr="00B54393">
        <w:tc>
          <w:tcPr>
            <w:tcW w:w="540" w:type="dxa"/>
            <w:vMerge/>
          </w:tcPr>
          <w:p w14:paraId="3A3BA50F" w14:textId="77777777" w:rsidR="004F720E" w:rsidRDefault="004F720E" w:rsidP="00B54393"/>
        </w:tc>
        <w:tc>
          <w:tcPr>
            <w:tcW w:w="2007" w:type="dxa"/>
          </w:tcPr>
          <w:p w14:paraId="1D37F84F" w14:textId="77777777" w:rsidR="004F720E" w:rsidRDefault="004F720E" w:rsidP="00B54393">
            <w:r>
              <w:rPr>
                <w:rFonts w:hint="eastAsia"/>
              </w:rPr>
              <w:t>代替フロー</w:t>
            </w:r>
          </w:p>
        </w:tc>
        <w:tc>
          <w:tcPr>
            <w:tcW w:w="5947" w:type="dxa"/>
          </w:tcPr>
          <w:p w14:paraId="073DC09A" w14:textId="77777777" w:rsidR="004F720E" w:rsidRDefault="004F720E" w:rsidP="00B54393"/>
        </w:tc>
      </w:tr>
      <w:tr w:rsidR="004F720E" w14:paraId="4E4840AE" w14:textId="77777777" w:rsidTr="00B54393">
        <w:tc>
          <w:tcPr>
            <w:tcW w:w="540" w:type="dxa"/>
            <w:vMerge/>
          </w:tcPr>
          <w:p w14:paraId="4A330AD1" w14:textId="77777777" w:rsidR="004F720E" w:rsidRDefault="004F720E" w:rsidP="00B54393"/>
        </w:tc>
        <w:tc>
          <w:tcPr>
            <w:tcW w:w="2007" w:type="dxa"/>
          </w:tcPr>
          <w:p w14:paraId="2332C0CE" w14:textId="77777777" w:rsidR="004F720E" w:rsidRDefault="004F720E" w:rsidP="00B54393">
            <w:r>
              <w:rPr>
                <w:rFonts w:hint="eastAsia"/>
              </w:rPr>
              <w:t>例外フロー</w:t>
            </w:r>
          </w:p>
        </w:tc>
        <w:tc>
          <w:tcPr>
            <w:tcW w:w="5947" w:type="dxa"/>
          </w:tcPr>
          <w:p w14:paraId="6D1B603F" w14:textId="77777777" w:rsidR="004F720E" w:rsidRDefault="004F720E" w:rsidP="00B54393"/>
        </w:tc>
      </w:tr>
      <w:tr w:rsidR="004F720E" w14:paraId="749D2CA4" w14:textId="77777777" w:rsidTr="00B54393">
        <w:tc>
          <w:tcPr>
            <w:tcW w:w="2547" w:type="dxa"/>
            <w:gridSpan w:val="2"/>
          </w:tcPr>
          <w:p w14:paraId="44E62D5A" w14:textId="77777777" w:rsidR="004F720E" w:rsidRDefault="004F720E" w:rsidP="00B54393">
            <w:r>
              <w:rPr>
                <w:rFonts w:hint="eastAsia"/>
              </w:rPr>
              <w:t>備考</w:t>
            </w:r>
          </w:p>
        </w:tc>
        <w:tc>
          <w:tcPr>
            <w:tcW w:w="5947" w:type="dxa"/>
          </w:tcPr>
          <w:p w14:paraId="4D669CE0" w14:textId="77777777" w:rsidR="004F720E" w:rsidRDefault="004F720E" w:rsidP="00B54393"/>
        </w:tc>
      </w:tr>
    </w:tbl>
    <w:p w14:paraId="4CC685AA" w14:textId="77777777" w:rsidR="004F720E" w:rsidRDefault="004F720E" w:rsidP="004F720E"/>
    <w:p w14:paraId="18E2F672" w14:textId="77777777" w:rsidR="004F720E" w:rsidRDefault="004F720E"/>
    <w:sectPr w:rsidR="004F72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19119" w14:textId="77777777" w:rsidR="000F3104" w:rsidRDefault="000F3104" w:rsidP="004F720E">
      <w:r>
        <w:separator/>
      </w:r>
    </w:p>
  </w:endnote>
  <w:endnote w:type="continuationSeparator" w:id="0">
    <w:p w14:paraId="78A37A74" w14:textId="77777777" w:rsidR="000F3104" w:rsidRDefault="000F3104" w:rsidP="004F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2FAA8" w14:textId="77777777" w:rsidR="000F3104" w:rsidRDefault="000F3104" w:rsidP="004F720E">
      <w:r>
        <w:separator/>
      </w:r>
    </w:p>
  </w:footnote>
  <w:footnote w:type="continuationSeparator" w:id="0">
    <w:p w14:paraId="4E2F9CC6" w14:textId="77777777" w:rsidR="000F3104" w:rsidRDefault="000F3104" w:rsidP="004F7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13BD3"/>
    <w:multiLevelType w:val="hybridMultilevel"/>
    <w:tmpl w:val="B36844EA"/>
    <w:lvl w:ilvl="0" w:tplc="6798CA0C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1859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B80"/>
    <w:rsid w:val="00033C41"/>
    <w:rsid w:val="00082F0A"/>
    <w:rsid w:val="000F3104"/>
    <w:rsid w:val="001B2274"/>
    <w:rsid w:val="00205DAD"/>
    <w:rsid w:val="00267943"/>
    <w:rsid w:val="002B62A2"/>
    <w:rsid w:val="003375D2"/>
    <w:rsid w:val="0034674C"/>
    <w:rsid w:val="0044702D"/>
    <w:rsid w:val="004A4441"/>
    <w:rsid w:val="004F720E"/>
    <w:rsid w:val="0052608C"/>
    <w:rsid w:val="005F01CB"/>
    <w:rsid w:val="00741961"/>
    <w:rsid w:val="007747FE"/>
    <w:rsid w:val="00804338"/>
    <w:rsid w:val="0087175A"/>
    <w:rsid w:val="008A07C9"/>
    <w:rsid w:val="00926B80"/>
    <w:rsid w:val="00952C92"/>
    <w:rsid w:val="00A42B6E"/>
    <w:rsid w:val="00A6184C"/>
    <w:rsid w:val="00AB6E87"/>
    <w:rsid w:val="00B14FF0"/>
    <w:rsid w:val="00B3478E"/>
    <w:rsid w:val="00C65B2B"/>
    <w:rsid w:val="00C911B1"/>
    <w:rsid w:val="00CC6141"/>
    <w:rsid w:val="00D22D07"/>
    <w:rsid w:val="00D5402B"/>
    <w:rsid w:val="00D80F87"/>
    <w:rsid w:val="00DC0012"/>
    <w:rsid w:val="00DD1D92"/>
    <w:rsid w:val="00DE35DE"/>
    <w:rsid w:val="00F76494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64B77"/>
  <w15:chartTrackingRefBased/>
  <w15:docId w15:val="{3199ED9D-B4A0-4E6A-A1D8-A0D50422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67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F7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720E"/>
  </w:style>
  <w:style w:type="paragraph" w:styleId="a7">
    <w:name w:val="footer"/>
    <w:basedOn w:val="a"/>
    <w:link w:val="a8"/>
    <w:uiPriority w:val="99"/>
    <w:unhideWhenUsed/>
    <w:rsid w:val="004F7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7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0AA6-C4DA-48C8-B14D-9D4A4C57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ollege</dc:creator>
  <cp:keywords/>
  <dc:description/>
  <cp:lastModifiedBy>楓 日吉</cp:lastModifiedBy>
  <cp:revision>24</cp:revision>
  <dcterms:created xsi:type="dcterms:W3CDTF">2022-05-25T04:57:00Z</dcterms:created>
  <dcterms:modified xsi:type="dcterms:W3CDTF">2025-05-27T05:49:00Z</dcterms:modified>
</cp:coreProperties>
</file>